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04" w:rsidRPr="00DA2598" w:rsidRDefault="006E2B2F" w:rsidP="00025778">
      <w:pPr>
        <w:pStyle w:val="GvdeMetni"/>
        <w:ind w:left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tr-TR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503309432" behindDoc="1" locked="0" layoutInCell="1" allowOverlap="1">
                <wp:simplePos x="0" y="0"/>
                <wp:positionH relativeFrom="page">
                  <wp:posOffset>2069465</wp:posOffset>
                </wp:positionH>
                <wp:positionV relativeFrom="paragraph">
                  <wp:posOffset>654685</wp:posOffset>
                </wp:positionV>
                <wp:extent cx="485140" cy="241300"/>
                <wp:effectExtent l="2540" t="6985" r="7620" b="889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140" cy="241300"/>
                          <a:chOff x="3259" y="1031"/>
                          <a:chExt cx="764" cy="380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59" y="1031"/>
                            <a:ext cx="764" cy="380"/>
                          </a:xfrm>
                          <a:custGeom>
                            <a:avLst/>
                            <a:gdLst>
                              <a:gd name="T0" fmla="+- 0 3950 3259"/>
                              <a:gd name="T1" fmla="*/ T0 w 764"/>
                              <a:gd name="T2" fmla="+- 0 1031 1031"/>
                              <a:gd name="T3" fmla="*/ 1031 h 380"/>
                              <a:gd name="T4" fmla="+- 0 3331 3259"/>
                              <a:gd name="T5" fmla="*/ T4 w 764"/>
                              <a:gd name="T6" fmla="+- 0 1031 1031"/>
                              <a:gd name="T7" fmla="*/ 1031 h 380"/>
                              <a:gd name="T8" fmla="+- 0 3302 3259"/>
                              <a:gd name="T9" fmla="*/ T8 w 764"/>
                              <a:gd name="T10" fmla="+- 0 1041 1031"/>
                              <a:gd name="T11" fmla="*/ 1041 h 380"/>
                              <a:gd name="T12" fmla="+- 0 3293 3259"/>
                              <a:gd name="T13" fmla="*/ T12 w 764"/>
                              <a:gd name="T14" fmla="+- 0 1046 1031"/>
                              <a:gd name="T15" fmla="*/ 1046 h 380"/>
                              <a:gd name="T16" fmla="+- 0 3274 3259"/>
                              <a:gd name="T17" fmla="*/ T16 w 764"/>
                              <a:gd name="T18" fmla="+- 0 1065 1031"/>
                              <a:gd name="T19" fmla="*/ 1065 h 380"/>
                              <a:gd name="T20" fmla="+- 0 3269 3259"/>
                              <a:gd name="T21" fmla="*/ T20 w 764"/>
                              <a:gd name="T22" fmla="+- 0 1075 1031"/>
                              <a:gd name="T23" fmla="*/ 1075 h 380"/>
                              <a:gd name="T24" fmla="+- 0 3259 3259"/>
                              <a:gd name="T25" fmla="*/ T24 w 764"/>
                              <a:gd name="T26" fmla="+- 0 1103 1031"/>
                              <a:gd name="T27" fmla="*/ 1103 h 380"/>
                              <a:gd name="T28" fmla="+- 0 3259 3259"/>
                              <a:gd name="T29" fmla="*/ T28 w 764"/>
                              <a:gd name="T30" fmla="+- 0 1339 1031"/>
                              <a:gd name="T31" fmla="*/ 1339 h 380"/>
                              <a:gd name="T32" fmla="+- 0 3293 3259"/>
                              <a:gd name="T33" fmla="*/ T32 w 764"/>
                              <a:gd name="T34" fmla="+- 0 1396 1031"/>
                              <a:gd name="T35" fmla="*/ 1396 h 380"/>
                              <a:gd name="T36" fmla="+- 0 3331 3259"/>
                              <a:gd name="T37" fmla="*/ T36 w 764"/>
                              <a:gd name="T38" fmla="+- 0 1411 1031"/>
                              <a:gd name="T39" fmla="*/ 1411 h 380"/>
                              <a:gd name="T40" fmla="+- 0 3950 3259"/>
                              <a:gd name="T41" fmla="*/ T40 w 764"/>
                              <a:gd name="T42" fmla="+- 0 1411 1031"/>
                              <a:gd name="T43" fmla="*/ 1411 h 380"/>
                              <a:gd name="T44" fmla="+- 0 3979 3259"/>
                              <a:gd name="T45" fmla="*/ T44 w 764"/>
                              <a:gd name="T46" fmla="+- 0 1401 1031"/>
                              <a:gd name="T47" fmla="*/ 1401 h 380"/>
                              <a:gd name="T48" fmla="+- 0 3989 3259"/>
                              <a:gd name="T49" fmla="*/ T48 w 764"/>
                              <a:gd name="T50" fmla="+- 0 1396 1031"/>
                              <a:gd name="T51" fmla="*/ 1396 h 380"/>
                              <a:gd name="T52" fmla="+- 0 3998 3259"/>
                              <a:gd name="T53" fmla="*/ T52 w 764"/>
                              <a:gd name="T54" fmla="+- 0 1387 1031"/>
                              <a:gd name="T55" fmla="*/ 1387 h 380"/>
                              <a:gd name="T56" fmla="+- 0 3312 3259"/>
                              <a:gd name="T57" fmla="*/ T56 w 764"/>
                              <a:gd name="T58" fmla="+- 0 1387 1031"/>
                              <a:gd name="T59" fmla="*/ 1387 h 380"/>
                              <a:gd name="T60" fmla="+- 0 3302 3259"/>
                              <a:gd name="T61" fmla="*/ T60 w 764"/>
                              <a:gd name="T62" fmla="+- 0 1382 1031"/>
                              <a:gd name="T63" fmla="*/ 1382 h 380"/>
                              <a:gd name="T64" fmla="+- 0 3288 3259"/>
                              <a:gd name="T65" fmla="*/ T64 w 764"/>
                              <a:gd name="T66" fmla="+- 0 1367 1031"/>
                              <a:gd name="T67" fmla="*/ 1367 h 380"/>
                              <a:gd name="T68" fmla="+- 0 3283 3259"/>
                              <a:gd name="T69" fmla="*/ T68 w 764"/>
                              <a:gd name="T70" fmla="+- 0 1358 1031"/>
                              <a:gd name="T71" fmla="*/ 1358 h 380"/>
                              <a:gd name="T72" fmla="+- 0 3283 3259"/>
                              <a:gd name="T73" fmla="*/ T72 w 764"/>
                              <a:gd name="T74" fmla="+- 0 1084 1031"/>
                              <a:gd name="T75" fmla="*/ 1084 h 380"/>
                              <a:gd name="T76" fmla="+- 0 3288 3259"/>
                              <a:gd name="T77" fmla="*/ T76 w 764"/>
                              <a:gd name="T78" fmla="+- 0 1075 1031"/>
                              <a:gd name="T79" fmla="*/ 1075 h 380"/>
                              <a:gd name="T80" fmla="+- 0 3302 3259"/>
                              <a:gd name="T81" fmla="*/ T80 w 764"/>
                              <a:gd name="T82" fmla="+- 0 1060 1031"/>
                              <a:gd name="T83" fmla="*/ 1060 h 380"/>
                              <a:gd name="T84" fmla="+- 0 3312 3259"/>
                              <a:gd name="T85" fmla="*/ T84 w 764"/>
                              <a:gd name="T86" fmla="+- 0 1055 1031"/>
                              <a:gd name="T87" fmla="*/ 1055 h 380"/>
                              <a:gd name="T88" fmla="+- 0 3998 3259"/>
                              <a:gd name="T89" fmla="*/ T88 w 764"/>
                              <a:gd name="T90" fmla="+- 0 1055 1031"/>
                              <a:gd name="T91" fmla="*/ 1055 h 380"/>
                              <a:gd name="T92" fmla="+- 0 3989 3259"/>
                              <a:gd name="T93" fmla="*/ T92 w 764"/>
                              <a:gd name="T94" fmla="+- 0 1046 1031"/>
                              <a:gd name="T95" fmla="*/ 1046 h 380"/>
                              <a:gd name="T96" fmla="+- 0 3979 3259"/>
                              <a:gd name="T97" fmla="*/ T96 w 764"/>
                              <a:gd name="T98" fmla="+- 0 1041 1031"/>
                              <a:gd name="T99" fmla="*/ 1041 h 380"/>
                              <a:gd name="T100" fmla="+- 0 3950 3259"/>
                              <a:gd name="T101" fmla="*/ T100 w 764"/>
                              <a:gd name="T102" fmla="+- 0 1031 1031"/>
                              <a:gd name="T103" fmla="*/ 1031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64" h="380">
                                <a:moveTo>
                                  <a:pt x="691" y="0"/>
                                </a:moveTo>
                                <a:lnTo>
                                  <a:pt x="72" y="0"/>
                                </a:lnTo>
                                <a:lnTo>
                                  <a:pt x="43" y="10"/>
                                </a:lnTo>
                                <a:lnTo>
                                  <a:pt x="34" y="15"/>
                                </a:lnTo>
                                <a:lnTo>
                                  <a:pt x="15" y="34"/>
                                </a:lnTo>
                                <a:lnTo>
                                  <a:pt x="10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08"/>
                                </a:lnTo>
                                <a:lnTo>
                                  <a:pt x="34" y="365"/>
                                </a:lnTo>
                                <a:lnTo>
                                  <a:pt x="72" y="380"/>
                                </a:lnTo>
                                <a:lnTo>
                                  <a:pt x="691" y="380"/>
                                </a:lnTo>
                                <a:lnTo>
                                  <a:pt x="720" y="370"/>
                                </a:lnTo>
                                <a:lnTo>
                                  <a:pt x="730" y="365"/>
                                </a:lnTo>
                                <a:lnTo>
                                  <a:pt x="739" y="356"/>
                                </a:lnTo>
                                <a:lnTo>
                                  <a:pt x="53" y="356"/>
                                </a:lnTo>
                                <a:lnTo>
                                  <a:pt x="43" y="351"/>
                                </a:lnTo>
                                <a:lnTo>
                                  <a:pt x="29" y="336"/>
                                </a:lnTo>
                                <a:lnTo>
                                  <a:pt x="24" y="327"/>
                                </a:lnTo>
                                <a:lnTo>
                                  <a:pt x="24" y="53"/>
                                </a:lnTo>
                                <a:lnTo>
                                  <a:pt x="29" y="44"/>
                                </a:lnTo>
                                <a:lnTo>
                                  <a:pt x="43" y="29"/>
                                </a:lnTo>
                                <a:lnTo>
                                  <a:pt x="53" y="24"/>
                                </a:lnTo>
                                <a:lnTo>
                                  <a:pt x="739" y="24"/>
                                </a:lnTo>
                                <a:lnTo>
                                  <a:pt x="730" y="15"/>
                                </a:lnTo>
                                <a:lnTo>
                                  <a:pt x="720" y="10"/>
                                </a:lnTo>
                                <a:lnTo>
                                  <a:pt x="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3259" y="1031"/>
                            <a:ext cx="764" cy="380"/>
                          </a:xfrm>
                          <a:custGeom>
                            <a:avLst/>
                            <a:gdLst>
                              <a:gd name="T0" fmla="+- 0 3998 3259"/>
                              <a:gd name="T1" fmla="*/ T0 w 764"/>
                              <a:gd name="T2" fmla="+- 0 1055 1031"/>
                              <a:gd name="T3" fmla="*/ 1055 h 380"/>
                              <a:gd name="T4" fmla="+- 0 3970 3259"/>
                              <a:gd name="T5" fmla="*/ T4 w 764"/>
                              <a:gd name="T6" fmla="+- 0 1055 1031"/>
                              <a:gd name="T7" fmla="*/ 1055 h 380"/>
                              <a:gd name="T8" fmla="+- 0 3979 3259"/>
                              <a:gd name="T9" fmla="*/ T8 w 764"/>
                              <a:gd name="T10" fmla="+- 0 1060 1031"/>
                              <a:gd name="T11" fmla="*/ 1060 h 380"/>
                              <a:gd name="T12" fmla="+- 0 3994 3259"/>
                              <a:gd name="T13" fmla="*/ T12 w 764"/>
                              <a:gd name="T14" fmla="+- 0 1075 1031"/>
                              <a:gd name="T15" fmla="*/ 1075 h 380"/>
                              <a:gd name="T16" fmla="+- 0 3998 3259"/>
                              <a:gd name="T17" fmla="*/ T16 w 764"/>
                              <a:gd name="T18" fmla="+- 0 1084 1031"/>
                              <a:gd name="T19" fmla="*/ 1084 h 380"/>
                              <a:gd name="T20" fmla="+- 0 3998 3259"/>
                              <a:gd name="T21" fmla="*/ T20 w 764"/>
                              <a:gd name="T22" fmla="+- 0 1358 1031"/>
                              <a:gd name="T23" fmla="*/ 1358 h 380"/>
                              <a:gd name="T24" fmla="+- 0 3994 3259"/>
                              <a:gd name="T25" fmla="*/ T24 w 764"/>
                              <a:gd name="T26" fmla="+- 0 1367 1031"/>
                              <a:gd name="T27" fmla="*/ 1367 h 380"/>
                              <a:gd name="T28" fmla="+- 0 3979 3259"/>
                              <a:gd name="T29" fmla="*/ T28 w 764"/>
                              <a:gd name="T30" fmla="+- 0 1382 1031"/>
                              <a:gd name="T31" fmla="*/ 1382 h 380"/>
                              <a:gd name="T32" fmla="+- 0 3970 3259"/>
                              <a:gd name="T33" fmla="*/ T32 w 764"/>
                              <a:gd name="T34" fmla="+- 0 1387 1031"/>
                              <a:gd name="T35" fmla="*/ 1387 h 380"/>
                              <a:gd name="T36" fmla="+- 0 3998 3259"/>
                              <a:gd name="T37" fmla="*/ T36 w 764"/>
                              <a:gd name="T38" fmla="+- 0 1387 1031"/>
                              <a:gd name="T39" fmla="*/ 1387 h 380"/>
                              <a:gd name="T40" fmla="+- 0 4008 3259"/>
                              <a:gd name="T41" fmla="*/ T40 w 764"/>
                              <a:gd name="T42" fmla="+- 0 1377 1031"/>
                              <a:gd name="T43" fmla="*/ 1377 h 380"/>
                              <a:gd name="T44" fmla="+- 0 4013 3259"/>
                              <a:gd name="T45" fmla="*/ T44 w 764"/>
                              <a:gd name="T46" fmla="+- 0 1367 1031"/>
                              <a:gd name="T47" fmla="*/ 1367 h 380"/>
                              <a:gd name="T48" fmla="+- 0 4022 3259"/>
                              <a:gd name="T49" fmla="*/ T48 w 764"/>
                              <a:gd name="T50" fmla="+- 0 1339 1031"/>
                              <a:gd name="T51" fmla="*/ 1339 h 380"/>
                              <a:gd name="T52" fmla="+- 0 4022 3259"/>
                              <a:gd name="T53" fmla="*/ T52 w 764"/>
                              <a:gd name="T54" fmla="+- 0 1103 1031"/>
                              <a:gd name="T55" fmla="*/ 1103 h 380"/>
                              <a:gd name="T56" fmla="+- 0 4013 3259"/>
                              <a:gd name="T57" fmla="*/ T56 w 764"/>
                              <a:gd name="T58" fmla="+- 0 1075 1031"/>
                              <a:gd name="T59" fmla="*/ 1075 h 380"/>
                              <a:gd name="T60" fmla="+- 0 4008 3259"/>
                              <a:gd name="T61" fmla="*/ T60 w 764"/>
                              <a:gd name="T62" fmla="+- 0 1065 1031"/>
                              <a:gd name="T63" fmla="*/ 1065 h 380"/>
                              <a:gd name="T64" fmla="+- 0 3998 3259"/>
                              <a:gd name="T65" fmla="*/ T64 w 764"/>
                              <a:gd name="T66" fmla="+- 0 1055 1031"/>
                              <a:gd name="T67" fmla="*/ 1055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4" h="380">
                                <a:moveTo>
                                  <a:pt x="739" y="24"/>
                                </a:moveTo>
                                <a:lnTo>
                                  <a:pt x="711" y="24"/>
                                </a:lnTo>
                                <a:lnTo>
                                  <a:pt x="720" y="29"/>
                                </a:lnTo>
                                <a:lnTo>
                                  <a:pt x="735" y="44"/>
                                </a:lnTo>
                                <a:lnTo>
                                  <a:pt x="739" y="53"/>
                                </a:lnTo>
                                <a:lnTo>
                                  <a:pt x="739" y="327"/>
                                </a:lnTo>
                                <a:lnTo>
                                  <a:pt x="735" y="336"/>
                                </a:lnTo>
                                <a:lnTo>
                                  <a:pt x="720" y="351"/>
                                </a:lnTo>
                                <a:lnTo>
                                  <a:pt x="711" y="356"/>
                                </a:lnTo>
                                <a:lnTo>
                                  <a:pt x="739" y="356"/>
                                </a:lnTo>
                                <a:lnTo>
                                  <a:pt x="749" y="346"/>
                                </a:lnTo>
                                <a:lnTo>
                                  <a:pt x="754" y="336"/>
                                </a:lnTo>
                                <a:lnTo>
                                  <a:pt x="763" y="308"/>
                                </a:lnTo>
                                <a:lnTo>
                                  <a:pt x="763" y="72"/>
                                </a:lnTo>
                                <a:lnTo>
                                  <a:pt x="754" y="44"/>
                                </a:lnTo>
                                <a:lnTo>
                                  <a:pt x="749" y="34"/>
                                </a:lnTo>
                                <a:lnTo>
                                  <a:pt x="73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162.95pt;margin-top:51.55pt;width:38.2pt;height:19pt;z-index:-7048;mso-position-horizontal-relative:page" coordorigin="3259,1031" coordsize="764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">
                <v:shape id="Freeform 25" o:spid="_x0000_s1027" style="position:absolute;left:3259;top:1031;width:764;height:380;visibility:visible;mso-wrap-style:square;v-text-anchor:top" coordsize="76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2Ck8MA&#10;AADbAAAADwAAAGRycy9kb3ducmV2LnhtbESPzWrDMBCE74W8g9hALqWR60IJbmTTBAI9tcTOA2ys&#10;rW1srRxL/snbV4VCj8PMfMPss8V0YqLBNZYVPG8jEMSl1Q1XCi7F6WkHwnlkjZ1lUnAnB1m6ethj&#10;ou3MZ5pyX4kAYZeggtr7PpHSlTUZdFvbEwfv2w4GfZBDJfWAc4CbTsZR9CoNNhwWauzpWFPZ5qNR&#10;cLC+1aXMH0c+FYd2OX9db5+TUpv18v4GwtPi/8N/7Q+tIH6B3y/hB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2Ck8MAAADbAAAADwAAAAAAAAAAAAAAAACYAgAAZHJzL2Rv&#10;d25yZXYueG1sUEsFBgAAAAAEAAQA9QAAAIgDAAAAAA==&#10;" path="m691,l72,,43,10r-9,5l15,34,10,44,,72,,308r34,57l72,380r619,l720,370r10,-5l739,356r-686,l43,351,29,336r-5,-9l24,53r5,-9l43,29,53,24r686,l730,15,720,10,691,xe" fillcolor="#4471c4" stroked="f">
                  <v:path arrowok="t" o:connecttype="custom" o:connectlocs="691,1031;72,1031;43,1041;34,1046;15,1065;10,1075;0,1103;0,1339;34,1396;72,1411;691,1411;720,1401;730,1396;739,1387;53,1387;43,1382;29,1367;24,1358;24,1084;29,1075;43,1060;53,1055;739,1055;730,1046;720,1041;691,1031" o:connectangles="0,0,0,0,0,0,0,0,0,0,0,0,0,0,0,0,0,0,0,0,0,0,0,0,0,0"/>
                </v:shape>
                <v:shape id="Freeform 24" o:spid="_x0000_s1028" style="position:absolute;left:3259;top:1031;width:764;height:380;visibility:visible;mso-wrap-style:square;v-text-anchor:top" coordsize="76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a58MA&#10;AADbAAAADwAAAGRycy9kb3ducmV2LnhtbESPzWrDMBCE74W8g9hALqWRa0oJbmTTBAI9tcTOA2ys&#10;rW1srRxL/snbV4VCj8PMfMPss8V0YqLBNZYVPG8jEMSl1Q1XCi7F6WkHwnlkjZ1lUnAnB1m6ethj&#10;ou3MZ5pyX4kAYZeggtr7PpHSlTUZdFvbEwfv2w4GfZBDJfWAc4CbTsZR9CoNNhwWauzpWFPZ5qNR&#10;cLC+1aXMH0c+FYd2OX9db5+TUpv18v4GwtPi/8N/7Q+tIH6B3y/hB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Qa58MAAADbAAAADwAAAAAAAAAAAAAAAACYAgAAZHJzL2Rv&#10;d25yZXYueG1sUEsFBgAAAAAEAAQA9QAAAIgDAAAAAA==&#10;" path="m739,24r-28,l720,29r15,15l739,53r,274l735,336r-15,15l711,356r28,l749,346r5,-10l763,308r,-236l754,44,749,34,739,24xe" fillcolor="#4471c4" stroked="f">
                  <v:path arrowok="t" o:connecttype="custom" o:connectlocs="739,1055;711,1055;720,1060;735,1075;739,1084;739,1358;735,1367;720,1382;711,1387;739,1387;749,1377;754,1367;763,1339;763,1103;754,1075;749,1065;739,1055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503309456" behindDoc="1" locked="0" layoutInCell="1" allowOverlap="1">
                <wp:simplePos x="0" y="0"/>
                <wp:positionH relativeFrom="page">
                  <wp:posOffset>5495290</wp:posOffset>
                </wp:positionH>
                <wp:positionV relativeFrom="paragraph">
                  <wp:posOffset>654685</wp:posOffset>
                </wp:positionV>
                <wp:extent cx="485140" cy="241300"/>
                <wp:effectExtent l="8890" t="6985" r="1270" b="889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140" cy="241300"/>
                          <a:chOff x="8654" y="1031"/>
                          <a:chExt cx="764" cy="380"/>
                        </a:xfrm>
                      </wpg:grpSpPr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8654" y="1031"/>
                            <a:ext cx="764" cy="380"/>
                          </a:xfrm>
                          <a:custGeom>
                            <a:avLst/>
                            <a:gdLst>
                              <a:gd name="T0" fmla="+- 0 9346 8654"/>
                              <a:gd name="T1" fmla="*/ T0 w 764"/>
                              <a:gd name="T2" fmla="+- 0 1031 1031"/>
                              <a:gd name="T3" fmla="*/ 1031 h 380"/>
                              <a:gd name="T4" fmla="+- 0 8726 8654"/>
                              <a:gd name="T5" fmla="*/ T4 w 764"/>
                              <a:gd name="T6" fmla="+- 0 1031 1031"/>
                              <a:gd name="T7" fmla="*/ 1031 h 380"/>
                              <a:gd name="T8" fmla="+- 0 8698 8654"/>
                              <a:gd name="T9" fmla="*/ T8 w 764"/>
                              <a:gd name="T10" fmla="+- 0 1041 1031"/>
                              <a:gd name="T11" fmla="*/ 1041 h 380"/>
                              <a:gd name="T12" fmla="+- 0 8688 8654"/>
                              <a:gd name="T13" fmla="*/ T12 w 764"/>
                              <a:gd name="T14" fmla="+- 0 1046 1031"/>
                              <a:gd name="T15" fmla="*/ 1046 h 380"/>
                              <a:gd name="T16" fmla="+- 0 8669 8654"/>
                              <a:gd name="T17" fmla="*/ T16 w 764"/>
                              <a:gd name="T18" fmla="+- 0 1065 1031"/>
                              <a:gd name="T19" fmla="*/ 1065 h 380"/>
                              <a:gd name="T20" fmla="+- 0 8664 8654"/>
                              <a:gd name="T21" fmla="*/ T20 w 764"/>
                              <a:gd name="T22" fmla="+- 0 1075 1031"/>
                              <a:gd name="T23" fmla="*/ 1075 h 380"/>
                              <a:gd name="T24" fmla="+- 0 8654 8654"/>
                              <a:gd name="T25" fmla="*/ T24 w 764"/>
                              <a:gd name="T26" fmla="+- 0 1103 1031"/>
                              <a:gd name="T27" fmla="*/ 1103 h 380"/>
                              <a:gd name="T28" fmla="+- 0 8654 8654"/>
                              <a:gd name="T29" fmla="*/ T28 w 764"/>
                              <a:gd name="T30" fmla="+- 0 1339 1031"/>
                              <a:gd name="T31" fmla="*/ 1339 h 380"/>
                              <a:gd name="T32" fmla="+- 0 8688 8654"/>
                              <a:gd name="T33" fmla="*/ T32 w 764"/>
                              <a:gd name="T34" fmla="+- 0 1396 1031"/>
                              <a:gd name="T35" fmla="*/ 1396 h 380"/>
                              <a:gd name="T36" fmla="+- 0 8726 8654"/>
                              <a:gd name="T37" fmla="*/ T36 w 764"/>
                              <a:gd name="T38" fmla="+- 0 1411 1031"/>
                              <a:gd name="T39" fmla="*/ 1411 h 380"/>
                              <a:gd name="T40" fmla="+- 0 9346 8654"/>
                              <a:gd name="T41" fmla="*/ T40 w 764"/>
                              <a:gd name="T42" fmla="+- 0 1411 1031"/>
                              <a:gd name="T43" fmla="*/ 1411 h 380"/>
                              <a:gd name="T44" fmla="+- 0 9374 8654"/>
                              <a:gd name="T45" fmla="*/ T44 w 764"/>
                              <a:gd name="T46" fmla="+- 0 1401 1031"/>
                              <a:gd name="T47" fmla="*/ 1401 h 380"/>
                              <a:gd name="T48" fmla="+- 0 9384 8654"/>
                              <a:gd name="T49" fmla="*/ T48 w 764"/>
                              <a:gd name="T50" fmla="+- 0 1396 1031"/>
                              <a:gd name="T51" fmla="*/ 1396 h 380"/>
                              <a:gd name="T52" fmla="+- 0 9394 8654"/>
                              <a:gd name="T53" fmla="*/ T52 w 764"/>
                              <a:gd name="T54" fmla="+- 0 1387 1031"/>
                              <a:gd name="T55" fmla="*/ 1387 h 380"/>
                              <a:gd name="T56" fmla="+- 0 8707 8654"/>
                              <a:gd name="T57" fmla="*/ T56 w 764"/>
                              <a:gd name="T58" fmla="+- 0 1387 1031"/>
                              <a:gd name="T59" fmla="*/ 1387 h 380"/>
                              <a:gd name="T60" fmla="+- 0 8698 8654"/>
                              <a:gd name="T61" fmla="*/ T60 w 764"/>
                              <a:gd name="T62" fmla="+- 0 1382 1031"/>
                              <a:gd name="T63" fmla="*/ 1382 h 380"/>
                              <a:gd name="T64" fmla="+- 0 8683 8654"/>
                              <a:gd name="T65" fmla="*/ T64 w 764"/>
                              <a:gd name="T66" fmla="+- 0 1367 1031"/>
                              <a:gd name="T67" fmla="*/ 1367 h 380"/>
                              <a:gd name="T68" fmla="+- 0 8678 8654"/>
                              <a:gd name="T69" fmla="*/ T68 w 764"/>
                              <a:gd name="T70" fmla="+- 0 1358 1031"/>
                              <a:gd name="T71" fmla="*/ 1358 h 380"/>
                              <a:gd name="T72" fmla="+- 0 8678 8654"/>
                              <a:gd name="T73" fmla="*/ T72 w 764"/>
                              <a:gd name="T74" fmla="+- 0 1084 1031"/>
                              <a:gd name="T75" fmla="*/ 1084 h 380"/>
                              <a:gd name="T76" fmla="+- 0 8683 8654"/>
                              <a:gd name="T77" fmla="*/ T76 w 764"/>
                              <a:gd name="T78" fmla="+- 0 1075 1031"/>
                              <a:gd name="T79" fmla="*/ 1075 h 380"/>
                              <a:gd name="T80" fmla="+- 0 8698 8654"/>
                              <a:gd name="T81" fmla="*/ T80 w 764"/>
                              <a:gd name="T82" fmla="+- 0 1060 1031"/>
                              <a:gd name="T83" fmla="*/ 1060 h 380"/>
                              <a:gd name="T84" fmla="+- 0 8707 8654"/>
                              <a:gd name="T85" fmla="*/ T84 w 764"/>
                              <a:gd name="T86" fmla="+- 0 1055 1031"/>
                              <a:gd name="T87" fmla="*/ 1055 h 380"/>
                              <a:gd name="T88" fmla="+- 0 9394 8654"/>
                              <a:gd name="T89" fmla="*/ T88 w 764"/>
                              <a:gd name="T90" fmla="+- 0 1055 1031"/>
                              <a:gd name="T91" fmla="*/ 1055 h 380"/>
                              <a:gd name="T92" fmla="+- 0 9384 8654"/>
                              <a:gd name="T93" fmla="*/ T92 w 764"/>
                              <a:gd name="T94" fmla="+- 0 1046 1031"/>
                              <a:gd name="T95" fmla="*/ 1046 h 380"/>
                              <a:gd name="T96" fmla="+- 0 9374 8654"/>
                              <a:gd name="T97" fmla="*/ T96 w 764"/>
                              <a:gd name="T98" fmla="+- 0 1041 1031"/>
                              <a:gd name="T99" fmla="*/ 1041 h 380"/>
                              <a:gd name="T100" fmla="+- 0 9346 8654"/>
                              <a:gd name="T101" fmla="*/ T100 w 764"/>
                              <a:gd name="T102" fmla="+- 0 1031 1031"/>
                              <a:gd name="T103" fmla="*/ 1031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64" h="380">
                                <a:moveTo>
                                  <a:pt x="692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10"/>
                                </a:lnTo>
                                <a:lnTo>
                                  <a:pt x="34" y="15"/>
                                </a:lnTo>
                                <a:lnTo>
                                  <a:pt x="15" y="34"/>
                                </a:lnTo>
                                <a:lnTo>
                                  <a:pt x="10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08"/>
                                </a:lnTo>
                                <a:lnTo>
                                  <a:pt x="34" y="365"/>
                                </a:lnTo>
                                <a:lnTo>
                                  <a:pt x="72" y="380"/>
                                </a:lnTo>
                                <a:lnTo>
                                  <a:pt x="692" y="380"/>
                                </a:lnTo>
                                <a:lnTo>
                                  <a:pt x="720" y="370"/>
                                </a:lnTo>
                                <a:lnTo>
                                  <a:pt x="730" y="365"/>
                                </a:lnTo>
                                <a:lnTo>
                                  <a:pt x="740" y="356"/>
                                </a:lnTo>
                                <a:lnTo>
                                  <a:pt x="53" y="356"/>
                                </a:lnTo>
                                <a:lnTo>
                                  <a:pt x="44" y="351"/>
                                </a:lnTo>
                                <a:lnTo>
                                  <a:pt x="29" y="336"/>
                                </a:lnTo>
                                <a:lnTo>
                                  <a:pt x="24" y="327"/>
                                </a:lnTo>
                                <a:lnTo>
                                  <a:pt x="24" y="53"/>
                                </a:lnTo>
                                <a:lnTo>
                                  <a:pt x="29" y="44"/>
                                </a:lnTo>
                                <a:lnTo>
                                  <a:pt x="44" y="29"/>
                                </a:lnTo>
                                <a:lnTo>
                                  <a:pt x="53" y="24"/>
                                </a:lnTo>
                                <a:lnTo>
                                  <a:pt x="740" y="24"/>
                                </a:lnTo>
                                <a:lnTo>
                                  <a:pt x="730" y="15"/>
                                </a:lnTo>
                                <a:lnTo>
                                  <a:pt x="720" y="10"/>
                                </a:lnTo>
                                <a:lnTo>
                                  <a:pt x="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8654" y="1031"/>
                            <a:ext cx="764" cy="380"/>
                          </a:xfrm>
                          <a:custGeom>
                            <a:avLst/>
                            <a:gdLst>
                              <a:gd name="T0" fmla="+- 0 9394 8654"/>
                              <a:gd name="T1" fmla="*/ T0 w 764"/>
                              <a:gd name="T2" fmla="+- 0 1055 1031"/>
                              <a:gd name="T3" fmla="*/ 1055 h 380"/>
                              <a:gd name="T4" fmla="+- 0 9365 8654"/>
                              <a:gd name="T5" fmla="*/ T4 w 764"/>
                              <a:gd name="T6" fmla="+- 0 1055 1031"/>
                              <a:gd name="T7" fmla="*/ 1055 h 380"/>
                              <a:gd name="T8" fmla="+- 0 9374 8654"/>
                              <a:gd name="T9" fmla="*/ T8 w 764"/>
                              <a:gd name="T10" fmla="+- 0 1060 1031"/>
                              <a:gd name="T11" fmla="*/ 1060 h 380"/>
                              <a:gd name="T12" fmla="+- 0 9389 8654"/>
                              <a:gd name="T13" fmla="*/ T12 w 764"/>
                              <a:gd name="T14" fmla="+- 0 1075 1031"/>
                              <a:gd name="T15" fmla="*/ 1075 h 380"/>
                              <a:gd name="T16" fmla="+- 0 9394 8654"/>
                              <a:gd name="T17" fmla="*/ T16 w 764"/>
                              <a:gd name="T18" fmla="+- 0 1084 1031"/>
                              <a:gd name="T19" fmla="*/ 1084 h 380"/>
                              <a:gd name="T20" fmla="+- 0 9394 8654"/>
                              <a:gd name="T21" fmla="*/ T20 w 764"/>
                              <a:gd name="T22" fmla="+- 0 1358 1031"/>
                              <a:gd name="T23" fmla="*/ 1358 h 380"/>
                              <a:gd name="T24" fmla="+- 0 9389 8654"/>
                              <a:gd name="T25" fmla="*/ T24 w 764"/>
                              <a:gd name="T26" fmla="+- 0 1367 1031"/>
                              <a:gd name="T27" fmla="*/ 1367 h 380"/>
                              <a:gd name="T28" fmla="+- 0 9374 8654"/>
                              <a:gd name="T29" fmla="*/ T28 w 764"/>
                              <a:gd name="T30" fmla="+- 0 1382 1031"/>
                              <a:gd name="T31" fmla="*/ 1382 h 380"/>
                              <a:gd name="T32" fmla="+- 0 9365 8654"/>
                              <a:gd name="T33" fmla="*/ T32 w 764"/>
                              <a:gd name="T34" fmla="+- 0 1387 1031"/>
                              <a:gd name="T35" fmla="*/ 1387 h 380"/>
                              <a:gd name="T36" fmla="+- 0 9394 8654"/>
                              <a:gd name="T37" fmla="*/ T36 w 764"/>
                              <a:gd name="T38" fmla="+- 0 1387 1031"/>
                              <a:gd name="T39" fmla="*/ 1387 h 380"/>
                              <a:gd name="T40" fmla="+- 0 9403 8654"/>
                              <a:gd name="T41" fmla="*/ T40 w 764"/>
                              <a:gd name="T42" fmla="+- 0 1377 1031"/>
                              <a:gd name="T43" fmla="*/ 1377 h 380"/>
                              <a:gd name="T44" fmla="+- 0 9408 8654"/>
                              <a:gd name="T45" fmla="*/ T44 w 764"/>
                              <a:gd name="T46" fmla="+- 0 1367 1031"/>
                              <a:gd name="T47" fmla="*/ 1367 h 380"/>
                              <a:gd name="T48" fmla="+- 0 9418 8654"/>
                              <a:gd name="T49" fmla="*/ T48 w 764"/>
                              <a:gd name="T50" fmla="+- 0 1339 1031"/>
                              <a:gd name="T51" fmla="*/ 1339 h 380"/>
                              <a:gd name="T52" fmla="+- 0 9418 8654"/>
                              <a:gd name="T53" fmla="*/ T52 w 764"/>
                              <a:gd name="T54" fmla="+- 0 1103 1031"/>
                              <a:gd name="T55" fmla="*/ 1103 h 380"/>
                              <a:gd name="T56" fmla="+- 0 9408 8654"/>
                              <a:gd name="T57" fmla="*/ T56 w 764"/>
                              <a:gd name="T58" fmla="+- 0 1075 1031"/>
                              <a:gd name="T59" fmla="*/ 1075 h 380"/>
                              <a:gd name="T60" fmla="+- 0 9403 8654"/>
                              <a:gd name="T61" fmla="*/ T60 w 764"/>
                              <a:gd name="T62" fmla="+- 0 1065 1031"/>
                              <a:gd name="T63" fmla="*/ 1065 h 380"/>
                              <a:gd name="T64" fmla="+- 0 9394 8654"/>
                              <a:gd name="T65" fmla="*/ T64 w 764"/>
                              <a:gd name="T66" fmla="+- 0 1055 1031"/>
                              <a:gd name="T67" fmla="*/ 1055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4" h="380">
                                <a:moveTo>
                                  <a:pt x="740" y="24"/>
                                </a:moveTo>
                                <a:lnTo>
                                  <a:pt x="711" y="24"/>
                                </a:lnTo>
                                <a:lnTo>
                                  <a:pt x="720" y="29"/>
                                </a:lnTo>
                                <a:lnTo>
                                  <a:pt x="735" y="44"/>
                                </a:lnTo>
                                <a:lnTo>
                                  <a:pt x="740" y="53"/>
                                </a:lnTo>
                                <a:lnTo>
                                  <a:pt x="740" y="327"/>
                                </a:lnTo>
                                <a:lnTo>
                                  <a:pt x="735" y="336"/>
                                </a:lnTo>
                                <a:lnTo>
                                  <a:pt x="720" y="351"/>
                                </a:lnTo>
                                <a:lnTo>
                                  <a:pt x="711" y="356"/>
                                </a:lnTo>
                                <a:lnTo>
                                  <a:pt x="740" y="356"/>
                                </a:lnTo>
                                <a:lnTo>
                                  <a:pt x="749" y="346"/>
                                </a:lnTo>
                                <a:lnTo>
                                  <a:pt x="754" y="336"/>
                                </a:lnTo>
                                <a:lnTo>
                                  <a:pt x="764" y="308"/>
                                </a:lnTo>
                                <a:lnTo>
                                  <a:pt x="764" y="72"/>
                                </a:lnTo>
                                <a:lnTo>
                                  <a:pt x="754" y="44"/>
                                </a:lnTo>
                                <a:lnTo>
                                  <a:pt x="749" y="34"/>
                                </a:lnTo>
                                <a:lnTo>
                                  <a:pt x="74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32.7pt;margin-top:51.55pt;width:38.2pt;height:19pt;z-index:-7024;mso-position-horizontal-relative:page" coordorigin="8654,1031" coordsize="764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">
                <v:shape id="Freeform 22" o:spid="_x0000_s1027" style="position:absolute;left:8654;top:1031;width:764;height:380;visibility:visible;mso-wrap-style:square;v-text-anchor:top" coordsize="76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c5LwA&#10;AADbAAAADwAAAGRycy9kb3ducmV2LnhtbERPzQ7BQBC+S7zDZiQuwpaDSFmCROJElAcY3dE27c5W&#10;d1W9vT1IHL98/6tNZyrRUuMKywqmkwgEcWp1wZmC2/UwXoBwHlljZZkUfMjBZt3vrTDW9s0XahOf&#10;iRDCLkYFufd1LKVLczLoJrYmDtzDNgZ9gE0mdYPvEG4qOYuiuTRYcGjIsaZ9TmmZvIyCnfWlTmUy&#10;evHhuiu7y/n+PLVKDQfddgnCU+f/4p/7qBX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TxzkvAAAANsAAAAPAAAAAAAAAAAAAAAAAJgCAABkcnMvZG93bnJldi54&#10;bWxQSwUGAAAAAAQABAD1AAAAgQMAAAAA&#10;" path="m692,l72,,44,10,34,15,15,34,10,44,,72,,308r34,57l72,380r620,l720,370r10,-5l740,356r-687,l44,351,29,336r-5,-9l24,53r5,-9l44,29r9,-5l740,24,730,15,720,10,692,xe" fillcolor="#4471c4" stroked="f">
                  <v:path arrowok="t" o:connecttype="custom" o:connectlocs="692,1031;72,1031;44,1041;34,1046;15,1065;10,1075;0,1103;0,1339;34,1396;72,1411;692,1411;720,1401;730,1396;740,1387;53,1387;44,1382;29,1367;24,1358;24,1084;29,1075;44,1060;53,1055;740,1055;730,1046;720,1041;692,1031" o:connectangles="0,0,0,0,0,0,0,0,0,0,0,0,0,0,0,0,0,0,0,0,0,0,0,0,0,0"/>
                </v:shape>
                <v:shape id="Freeform 21" o:spid="_x0000_s1028" style="position:absolute;left:8654;top:1031;width:764;height:380;visibility:visible;mso-wrap-style:square;v-text-anchor:top" coordsize="76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5f8EA&#10;AADbAAAADwAAAGRycy9kb3ducmV2LnhtbESPwarCMBRE94L/EK7gRjTVxUNqo6gguFKsfsC1ubal&#10;zU1tYu37+xfhgcthZs4wyaY3teiodaVlBfNZBII4s7rkXMHtepguQTiPrLG2TAp+ycFmPRwkGGv7&#10;5gt1qc9FgLCLUUHhfRNL6bKCDLqZbYiD97CtQR9km0vd4jvATS0XUfQjDZYcFgpsaF9QVqUvo2Bn&#10;faUzmU5efLjuqv5yvj9PnVLjUb9dgfDU+2/4v33UChZz+Hw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uX/BAAAA2wAAAA8AAAAAAAAAAAAAAAAAmAIAAGRycy9kb3du&#10;cmV2LnhtbFBLBQYAAAAABAAEAPUAAACGAwAAAAA=&#10;" path="m740,24r-29,l720,29r15,15l740,53r,274l735,336r-15,15l711,356r29,l749,346r5,-10l764,308r,-236l754,44,749,34,740,24xe" fillcolor="#4471c4" stroked="f">
                  <v:path arrowok="t" o:connecttype="custom" o:connectlocs="740,1055;711,1055;720,1060;735,1075;740,1084;740,1358;735,1367;720,1382;711,1387;740,1387;749,1377;754,1367;764,1339;764,1103;754,1075;749,1065;740,1055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503309480" behindDoc="1" locked="0" layoutInCell="1" allowOverlap="1">
                <wp:simplePos x="0" y="0"/>
                <wp:positionH relativeFrom="page">
                  <wp:posOffset>3398520</wp:posOffset>
                </wp:positionH>
                <wp:positionV relativeFrom="page">
                  <wp:posOffset>9884410</wp:posOffset>
                </wp:positionV>
                <wp:extent cx="585470" cy="436245"/>
                <wp:effectExtent l="7620" t="6985" r="6985" b="444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436245"/>
                          <a:chOff x="5352" y="15566"/>
                          <a:chExt cx="922" cy="687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5352" y="15566"/>
                            <a:ext cx="922" cy="687"/>
                          </a:xfrm>
                          <a:custGeom>
                            <a:avLst/>
                            <a:gdLst>
                              <a:gd name="T0" fmla="+- 0 6154 5352"/>
                              <a:gd name="T1" fmla="*/ T0 w 922"/>
                              <a:gd name="T2" fmla="+- 0 15566 15566"/>
                              <a:gd name="T3" fmla="*/ 15566 h 687"/>
                              <a:gd name="T4" fmla="+- 0 5472 5352"/>
                              <a:gd name="T5" fmla="*/ T4 w 922"/>
                              <a:gd name="T6" fmla="+- 0 15566 15566"/>
                              <a:gd name="T7" fmla="*/ 15566 h 687"/>
                              <a:gd name="T8" fmla="+- 0 5448 5352"/>
                              <a:gd name="T9" fmla="*/ T8 w 922"/>
                              <a:gd name="T10" fmla="+- 0 15571 15566"/>
                              <a:gd name="T11" fmla="*/ 15571 h 687"/>
                              <a:gd name="T12" fmla="+- 0 5376 5352"/>
                              <a:gd name="T13" fmla="*/ T12 w 922"/>
                              <a:gd name="T14" fmla="+- 0 15619 15566"/>
                              <a:gd name="T15" fmla="*/ 15619 h 687"/>
                              <a:gd name="T16" fmla="+- 0 5352 5352"/>
                              <a:gd name="T17" fmla="*/ T16 w 922"/>
                              <a:gd name="T18" fmla="+- 0 15686 15566"/>
                              <a:gd name="T19" fmla="*/ 15686 h 687"/>
                              <a:gd name="T20" fmla="+- 0 5352 5352"/>
                              <a:gd name="T21" fmla="*/ T20 w 922"/>
                              <a:gd name="T22" fmla="+- 0 16133 15566"/>
                              <a:gd name="T23" fmla="*/ 16133 h 687"/>
                              <a:gd name="T24" fmla="+- 0 5376 5352"/>
                              <a:gd name="T25" fmla="*/ T24 w 922"/>
                              <a:gd name="T26" fmla="+- 0 16200 15566"/>
                              <a:gd name="T27" fmla="*/ 16200 h 687"/>
                              <a:gd name="T28" fmla="+- 0 5429 5352"/>
                              <a:gd name="T29" fmla="*/ T28 w 922"/>
                              <a:gd name="T30" fmla="+- 0 16243 15566"/>
                              <a:gd name="T31" fmla="*/ 16243 h 687"/>
                              <a:gd name="T32" fmla="+- 0 5472 5352"/>
                              <a:gd name="T33" fmla="*/ T32 w 922"/>
                              <a:gd name="T34" fmla="+- 0 16253 15566"/>
                              <a:gd name="T35" fmla="*/ 16253 h 687"/>
                              <a:gd name="T36" fmla="+- 0 6154 5352"/>
                              <a:gd name="T37" fmla="*/ T36 w 922"/>
                              <a:gd name="T38" fmla="+- 0 16253 15566"/>
                              <a:gd name="T39" fmla="*/ 16253 h 687"/>
                              <a:gd name="T40" fmla="+- 0 6178 5352"/>
                              <a:gd name="T41" fmla="*/ T40 w 922"/>
                              <a:gd name="T42" fmla="+- 0 16248 15566"/>
                              <a:gd name="T43" fmla="*/ 16248 h 687"/>
                              <a:gd name="T44" fmla="+- 0 6197 5352"/>
                              <a:gd name="T45" fmla="*/ T44 w 922"/>
                              <a:gd name="T46" fmla="+- 0 16243 15566"/>
                              <a:gd name="T47" fmla="*/ 16243 h 687"/>
                              <a:gd name="T48" fmla="+- 0 6221 5352"/>
                              <a:gd name="T49" fmla="*/ T48 w 922"/>
                              <a:gd name="T50" fmla="+- 0 16229 15566"/>
                              <a:gd name="T51" fmla="*/ 16229 h 687"/>
                              <a:gd name="T52" fmla="+- 0 5453 5352"/>
                              <a:gd name="T53" fmla="*/ T52 w 922"/>
                              <a:gd name="T54" fmla="+- 0 16229 15566"/>
                              <a:gd name="T55" fmla="*/ 16229 h 687"/>
                              <a:gd name="T56" fmla="+- 0 5434 5352"/>
                              <a:gd name="T57" fmla="*/ T56 w 922"/>
                              <a:gd name="T58" fmla="+- 0 16224 15566"/>
                              <a:gd name="T59" fmla="*/ 16224 h 687"/>
                              <a:gd name="T60" fmla="+- 0 5438 5352"/>
                              <a:gd name="T61" fmla="*/ T60 w 922"/>
                              <a:gd name="T62" fmla="+- 0 16224 15566"/>
                              <a:gd name="T63" fmla="*/ 16224 h 687"/>
                              <a:gd name="T64" fmla="+- 0 5419 5352"/>
                              <a:gd name="T65" fmla="*/ T64 w 922"/>
                              <a:gd name="T66" fmla="+- 0 16214 15566"/>
                              <a:gd name="T67" fmla="*/ 16214 h 687"/>
                              <a:gd name="T68" fmla="+- 0 5390 5352"/>
                              <a:gd name="T69" fmla="*/ T68 w 922"/>
                              <a:gd name="T70" fmla="+- 0 16186 15566"/>
                              <a:gd name="T71" fmla="*/ 16186 h 687"/>
                              <a:gd name="T72" fmla="+- 0 5383 5352"/>
                              <a:gd name="T73" fmla="*/ T72 w 922"/>
                              <a:gd name="T74" fmla="+- 0 16171 15566"/>
                              <a:gd name="T75" fmla="*/ 16171 h 687"/>
                              <a:gd name="T76" fmla="+- 0 5381 5352"/>
                              <a:gd name="T77" fmla="*/ T76 w 922"/>
                              <a:gd name="T78" fmla="+- 0 16171 15566"/>
                              <a:gd name="T79" fmla="*/ 16171 h 687"/>
                              <a:gd name="T80" fmla="+- 0 5377 5352"/>
                              <a:gd name="T81" fmla="*/ T80 w 922"/>
                              <a:gd name="T82" fmla="+- 0 16152 15566"/>
                              <a:gd name="T83" fmla="*/ 16152 h 687"/>
                              <a:gd name="T84" fmla="+- 0 5376 5352"/>
                              <a:gd name="T85" fmla="*/ T84 w 922"/>
                              <a:gd name="T86" fmla="+- 0 16152 15566"/>
                              <a:gd name="T87" fmla="*/ 16152 h 687"/>
                              <a:gd name="T88" fmla="+- 0 5376 5352"/>
                              <a:gd name="T89" fmla="*/ T88 w 922"/>
                              <a:gd name="T90" fmla="+- 0 15667 15566"/>
                              <a:gd name="T91" fmla="*/ 15667 h 687"/>
                              <a:gd name="T92" fmla="+- 0 5381 5352"/>
                              <a:gd name="T93" fmla="*/ T92 w 922"/>
                              <a:gd name="T94" fmla="+- 0 15648 15566"/>
                              <a:gd name="T95" fmla="*/ 15648 h 687"/>
                              <a:gd name="T96" fmla="+- 0 5383 5352"/>
                              <a:gd name="T97" fmla="*/ T96 w 922"/>
                              <a:gd name="T98" fmla="+- 0 15648 15566"/>
                              <a:gd name="T99" fmla="*/ 15648 h 687"/>
                              <a:gd name="T100" fmla="+- 0 5390 5352"/>
                              <a:gd name="T101" fmla="*/ T100 w 922"/>
                              <a:gd name="T102" fmla="+- 0 15634 15566"/>
                              <a:gd name="T103" fmla="*/ 15634 h 687"/>
                              <a:gd name="T104" fmla="+- 0 5419 5352"/>
                              <a:gd name="T105" fmla="*/ T104 w 922"/>
                              <a:gd name="T106" fmla="+- 0 15605 15566"/>
                              <a:gd name="T107" fmla="*/ 15605 h 687"/>
                              <a:gd name="T108" fmla="+- 0 5438 5352"/>
                              <a:gd name="T109" fmla="*/ T108 w 922"/>
                              <a:gd name="T110" fmla="+- 0 15595 15566"/>
                              <a:gd name="T111" fmla="*/ 15595 h 687"/>
                              <a:gd name="T112" fmla="+- 0 5434 5352"/>
                              <a:gd name="T113" fmla="*/ T112 w 922"/>
                              <a:gd name="T114" fmla="+- 0 15595 15566"/>
                              <a:gd name="T115" fmla="*/ 15595 h 687"/>
                              <a:gd name="T116" fmla="+- 0 5453 5352"/>
                              <a:gd name="T117" fmla="*/ T116 w 922"/>
                              <a:gd name="T118" fmla="+- 0 15590 15566"/>
                              <a:gd name="T119" fmla="*/ 15590 h 687"/>
                              <a:gd name="T120" fmla="+- 0 6221 5352"/>
                              <a:gd name="T121" fmla="*/ T120 w 922"/>
                              <a:gd name="T122" fmla="+- 0 15590 15566"/>
                              <a:gd name="T123" fmla="*/ 15590 h 687"/>
                              <a:gd name="T124" fmla="+- 0 6197 5352"/>
                              <a:gd name="T125" fmla="*/ T124 w 922"/>
                              <a:gd name="T126" fmla="+- 0 15576 15566"/>
                              <a:gd name="T127" fmla="*/ 15576 h 687"/>
                              <a:gd name="T128" fmla="+- 0 6178 5352"/>
                              <a:gd name="T129" fmla="*/ T128 w 922"/>
                              <a:gd name="T130" fmla="+- 0 15571 15566"/>
                              <a:gd name="T131" fmla="*/ 15571 h 687"/>
                              <a:gd name="T132" fmla="+- 0 6154 5352"/>
                              <a:gd name="T133" fmla="*/ T132 w 922"/>
                              <a:gd name="T134" fmla="+- 0 15566 15566"/>
                              <a:gd name="T135" fmla="*/ 15566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22" h="687">
                                <a:moveTo>
                                  <a:pt x="802" y="0"/>
                                </a:moveTo>
                                <a:lnTo>
                                  <a:pt x="120" y="0"/>
                                </a:lnTo>
                                <a:lnTo>
                                  <a:pt x="96" y="5"/>
                                </a:lnTo>
                                <a:lnTo>
                                  <a:pt x="24" y="53"/>
                                </a:lnTo>
                                <a:lnTo>
                                  <a:pt x="0" y="120"/>
                                </a:lnTo>
                                <a:lnTo>
                                  <a:pt x="0" y="567"/>
                                </a:lnTo>
                                <a:lnTo>
                                  <a:pt x="24" y="634"/>
                                </a:lnTo>
                                <a:lnTo>
                                  <a:pt x="77" y="677"/>
                                </a:lnTo>
                                <a:lnTo>
                                  <a:pt x="120" y="687"/>
                                </a:lnTo>
                                <a:lnTo>
                                  <a:pt x="802" y="687"/>
                                </a:lnTo>
                                <a:lnTo>
                                  <a:pt x="826" y="682"/>
                                </a:lnTo>
                                <a:lnTo>
                                  <a:pt x="845" y="677"/>
                                </a:lnTo>
                                <a:lnTo>
                                  <a:pt x="869" y="663"/>
                                </a:lnTo>
                                <a:lnTo>
                                  <a:pt x="101" y="663"/>
                                </a:lnTo>
                                <a:lnTo>
                                  <a:pt x="82" y="658"/>
                                </a:lnTo>
                                <a:lnTo>
                                  <a:pt x="86" y="658"/>
                                </a:lnTo>
                                <a:lnTo>
                                  <a:pt x="67" y="648"/>
                                </a:lnTo>
                                <a:lnTo>
                                  <a:pt x="38" y="620"/>
                                </a:lnTo>
                                <a:lnTo>
                                  <a:pt x="31" y="605"/>
                                </a:lnTo>
                                <a:lnTo>
                                  <a:pt x="29" y="605"/>
                                </a:lnTo>
                                <a:lnTo>
                                  <a:pt x="25" y="586"/>
                                </a:lnTo>
                                <a:lnTo>
                                  <a:pt x="24" y="586"/>
                                </a:lnTo>
                                <a:lnTo>
                                  <a:pt x="24" y="101"/>
                                </a:lnTo>
                                <a:lnTo>
                                  <a:pt x="29" y="82"/>
                                </a:lnTo>
                                <a:lnTo>
                                  <a:pt x="31" y="82"/>
                                </a:lnTo>
                                <a:lnTo>
                                  <a:pt x="38" y="68"/>
                                </a:lnTo>
                                <a:lnTo>
                                  <a:pt x="67" y="39"/>
                                </a:lnTo>
                                <a:lnTo>
                                  <a:pt x="86" y="29"/>
                                </a:lnTo>
                                <a:lnTo>
                                  <a:pt x="82" y="29"/>
                                </a:lnTo>
                                <a:lnTo>
                                  <a:pt x="101" y="24"/>
                                </a:lnTo>
                                <a:lnTo>
                                  <a:pt x="869" y="24"/>
                                </a:lnTo>
                                <a:lnTo>
                                  <a:pt x="845" y="10"/>
                                </a:lnTo>
                                <a:lnTo>
                                  <a:pt x="826" y="5"/>
                                </a:lnTo>
                                <a:lnTo>
                                  <a:pt x="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5352" y="15566"/>
                            <a:ext cx="922" cy="687"/>
                          </a:xfrm>
                          <a:custGeom>
                            <a:avLst/>
                            <a:gdLst>
                              <a:gd name="T0" fmla="+- 0 6245 5352"/>
                              <a:gd name="T1" fmla="*/ T0 w 922"/>
                              <a:gd name="T2" fmla="+- 0 16166 15566"/>
                              <a:gd name="T3" fmla="*/ 16166 h 687"/>
                              <a:gd name="T4" fmla="+- 0 6235 5352"/>
                              <a:gd name="T5" fmla="*/ T4 w 922"/>
                              <a:gd name="T6" fmla="+- 0 16186 15566"/>
                              <a:gd name="T7" fmla="*/ 16186 h 687"/>
                              <a:gd name="T8" fmla="+- 0 6206 5352"/>
                              <a:gd name="T9" fmla="*/ T8 w 922"/>
                              <a:gd name="T10" fmla="+- 0 16214 15566"/>
                              <a:gd name="T11" fmla="*/ 16214 h 687"/>
                              <a:gd name="T12" fmla="+- 0 6187 5352"/>
                              <a:gd name="T13" fmla="*/ T12 w 922"/>
                              <a:gd name="T14" fmla="+- 0 16224 15566"/>
                              <a:gd name="T15" fmla="*/ 16224 h 687"/>
                              <a:gd name="T16" fmla="+- 0 6192 5352"/>
                              <a:gd name="T17" fmla="*/ T16 w 922"/>
                              <a:gd name="T18" fmla="+- 0 16224 15566"/>
                              <a:gd name="T19" fmla="*/ 16224 h 687"/>
                              <a:gd name="T20" fmla="+- 0 6168 5352"/>
                              <a:gd name="T21" fmla="*/ T20 w 922"/>
                              <a:gd name="T22" fmla="+- 0 16229 15566"/>
                              <a:gd name="T23" fmla="*/ 16229 h 687"/>
                              <a:gd name="T24" fmla="+- 0 6221 5352"/>
                              <a:gd name="T25" fmla="*/ T24 w 922"/>
                              <a:gd name="T26" fmla="+- 0 16229 15566"/>
                              <a:gd name="T27" fmla="*/ 16229 h 687"/>
                              <a:gd name="T28" fmla="+- 0 6250 5352"/>
                              <a:gd name="T29" fmla="*/ T28 w 922"/>
                              <a:gd name="T30" fmla="+- 0 16200 15566"/>
                              <a:gd name="T31" fmla="*/ 16200 h 687"/>
                              <a:gd name="T32" fmla="+- 0 6264 5352"/>
                              <a:gd name="T33" fmla="*/ T32 w 922"/>
                              <a:gd name="T34" fmla="+- 0 16176 15566"/>
                              <a:gd name="T35" fmla="*/ 16176 h 687"/>
                              <a:gd name="T36" fmla="+- 0 6265 5352"/>
                              <a:gd name="T37" fmla="*/ T36 w 922"/>
                              <a:gd name="T38" fmla="+- 0 16171 15566"/>
                              <a:gd name="T39" fmla="*/ 16171 h 687"/>
                              <a:gd name="T40" fmla="+- 0 6245 5352"/>
                              <a:gd name="T41" fmla="*/ T40 w 922"/>
                              <a:gd name="T42" fmla="+- 0 16171 15566"/>
                              <a:gd name="T43" fmla="*/ 16171 h 687"/>
                              <a:gd name="T44" fmla="+- 0 6245 5352"/>
                              <a:gd name="T45" fmla="*/ T44 w 922"/>
                              <a:gd name="T46" fmla="+- 0 16166 15566"/>
                              <a:gd name="T47" fmla="*/ 16166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22" h="687">
                                <a:moveTo>
                                  <a:pt x="893" y="600"/>
                                </a:moveTo>
                                <a:lnTo>
                                  <a:pt x="883" y="620"/>
                                </a:lnTo>
                                <a:lnTo>
                                  <a:pt x="854" y="648"/>
                                </a:lnTo>
                                <a:lnTo>
                                  <a:pt x="835" y="658"/>
                                </a:lnTo>
                                <a:lnTo>
                                  <a:pt x="840" y="658"/>
                                </a:lnTo>
                                <a:lnTo>
                                  <a:pt x="816" y="663"/>
                                </a:lnTo>
                                <a:lnTo>
                                  <a:pt x="869" y="663"/>
                                </a:lnTo>
                                <a:lnTo>
                                  <a:pt x="898" y="634"/>
                                </a:lnTo>
                                <a:lnTo>
                                  <a:pt x="912" y="610"/>
                                </a:lnTo>
                                <a:lnTo>
                                  <a:pt x="913" y="605"/>
                                </a:lnTo>
                                <a:lnTo>
                                  <a:pt x="893" y="605"/>
                                </a:lnTo>
                                <a:lnTo>
                                  <a:pt x="893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5352" y="15566"/>
                            <a:ext cx="922" cy="687"/>
                          </a:xfrm>
                          <a:custGeom>
                            <a:avLst/>
                            <a:gdLst>
                              <a:gd name="T0" fmla="+- 0 5381 5352"/>
                              <a:gd name="T1" fmla="*/ T0 w 922"/>
                              <a:gd name="T2" fmla="+- 0 16166 15566"/>
                              <a:gd name="T3" fmla="*/ 16166 h 687"/>
                              <a:gd name="T4" fmla="+- 0 5381 5352"/>
                              <a:gd name="T5" fmla="*/ T4 w 922"/>
                              <a:gd name="T6" fmla="+- 0 16171 15566"/>
                              <a:gd name="T7" fmla="*/ 16171 h 687"/>
                              <a:gd name="T8" fmla="+- 0 5383 5352"/>
                              <a:gd name="T9" fmla="*/ T8 w 922"/>
                              <a:gd name="T10" fmla="+- 0 16171 15566"/>
                              <a:gd name="T11" fmla="*/ 16171 h 687"/>
                              <a:gd name="T12" fmla="+- 0 5381 5352"/>
                              <a:gd name="T13" fmla="*/ T12 w 922"/>
                              <a:gd name="T14" fmla="+- 0 16166 15566"/>
                              <a:gd name="T15" fmla="*/ 16166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2" h="687">
                                <a:moveTo>
                                  <a:pt x="29" y="600"/>
                                </a:moveTo>
                                <a:lnTo>
                                  <a:pt x="29" y="605"/>
                                </a:lnTo>
                                <a:lnTo>
                                  <a:pt x="31" y="605"/>
                                </a:lnTo>
                                <a:lnTo>
                                  <a:pt x="29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5352" y="15566"/>
                            <a:ext cx="922" cy="687"/>
                          </a:xfrm>
                          <a:custGeom>
                            <a:avLst/>
                            <a:gdLst>
                              <a:gd name="T0" fmla="+- 0 6250 5352"/>
                              <a:gd name="T1" fmla="*/ T0 w 922"/>
                              <a:gd name="T2" fmla="+- 0 16147 15566"/>
                              <a:gd name="T3" fmla="*/ 16147 h 687"/>
                              <a:gd name="T4" fmla="+- 0 6245 5352"/>
                              <a:gd name="T5" fmla="*/ T4 w 922"/>
                              <a:gd name="T6" fmla="+- 0 16171 15566"/>
                              <a:gd name="T7" fmla="*/ 16171 h 687"/>
                              <a:gd name="T8" fmla="+- 0 6265 5352"/>
                              <a:gd name="T9" fmla="*/ T8 w 922"/>
                              <a:gd name="T10" fmla="+- 0 16171 15566"/>
                              <a:gd name="T11" fmla="*/ 16171 h 687"/>
                              <a:gd name="T12" fmla="+- 0 6269 5352"/>
                              <a:gd name="T13" fmla="*/ T12 w 922"/>
                              <a:gd name="T14" fmla="+- 0 16157 15566"/>
                              <a:gd name="T15" fmla="*/ 16157 h 687"/>
                              <a:gd name="T16" fmla="+- 0 6270 5352"/>
                              <a:gd name="T17" fmla="*/ T16 w 922"/>
                              <a:gd name="T18" fmla="+- 0 16152 15566"/>
                              <a:gd name="T19" fmla="*/ 16152 h 687"/>
                              <a:gd name="T20" fmla="+- 0 6250 5352"/>
                              <a:gd name="T21" fmla="*/ T20 w 922"/>
                              <a:gd name="T22" fmla="+- 0 16152 15566"/>
                              <a:gd name="T23" fmla="*/ 16152 h 687"/>
                              <a:gd name="T24" fmla="+- 0 6250 5352"/>
                              <a:gd name="T25" fmla="*/ T24 w 922"/>
                              <a:gd name="T26" fmla="+- 0 16147 15566"/>
                              <a:gd name="T27" fmla="*/ 16147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22" h="687">
                                <a:moveTo>
                                  <a:pt x="898" y="581"/>
                                </a:moveTo>
                                <a:lnTo>
                                  <a:pt x="893" y="605"/>
                                </a:lnTo>
                                <a:lnTo>
                                  <a:pt x="913" y="605"/>
                                </a:lnTo>
                                <a:lnTo>
                                  <a:pt x="917" y="591"/>
                                </a:lnTo>
                                <a:lnTo>
                                  <a:pt x="918" y="586"/>
                                </a:lnTo>
                                <a:lnTo>
                                  <a:pt x="898" y="586"/>
                                </a:lnTo>
                                <a:lnTo>
                                  <a:pt x="898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5352" y="15566"/>
                            <a:ext cx="922" cy="687"/>
                          </a:xfrm>
                          <a:custGeom>
                            <a:avLst/>
                            <a:gdLst>
                              <a:gd name="T0" fmla="+- 0 5376 5352"/>
                              <a:gd name="T1" fmla="*/ T0 w 922"/>
                              <a:gd name="T2" fmla="+- 0 16147 15566"/>
                              <a:gd name="T3" fmla="*/ 16147 h 687"/>
                              <a:gd name="T4" fmla="+- 0 5376 5352"/>
                              <a:gd name="T5" fmla="*/ T4 w 922"/>
                              <a:gd name="T6" fmla="+- 0 16152 15566"/>
                              <a:gd name="T7" fmla="*/ 16152 h 687"/>
                              <a:gd name="T8" fmla="+- 0 5377 5352"/>
                              <a:gd name="T9" fmla="*/ T8 w 922"/>
                              <a:gd name="T10" fmla="+- 0 16152 15566"/>
                              <a:gd name="T11" fmla="*/ 16152 h 687"/>
                              <a:gd name="T12" fmla="+- 0 5376 5352"/>
                              <a:gd name="T13" fmla="*/ T12 w 922"/>
                              <a:gd name="T14" fmla="+- 0 16147 15566"/>
                              <a:gd name="T15" fmla="*/ 16147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2" h="687">
                                <a:moveTo>
                                  <a:pt x="24" y="581"/>
                                </a:moveTo>
                                <a:lnTo>
                                  <a:pt x="24" y="586"/>
                                </a:lnTo>
                                <a:lnTo>
                                  <a:pt x="25" y="586"/>
                                </a:lnTo>
                                <a:lnTo>
                                  <a:pt x="24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5352" y="15566"/>
                            <a:ext cx="922" cy="687"/>
                          </a:xfrm>
                          <a:custGeom>
                            <a:avLst/>
                            <a:gdLst>
                              <a:gd name="T0" fmla="+- 0 6265 5352"/>
                              <a:gd name="T1" fmla="*/ T0 w 922"/>
                              <a:gd name="T2" fmla="+- 0 15648 15566"/>
                              <a:gd name="T3" fmla="*/ 15648 h 687"/>
                              <a:gd name="T4" fmla="+- 0 6245 5352"/>
                              <a:gd name="T5" fmla="*/ T4 w 922"/>
                              <a:gd name="T6" fmla="+- 0 15648 15566"/>
                              <a:gd name="T7" fmla="*/ 15648 h 687"/>
                              <a:gd name="T8" fmla="+- 0 6250 5352"/>
                              <a:gd name="T9" fmla="*/ T8 w 922"/>
                              <a:gd name="T10" fmla="+- 0 15667 15566"/>
                              <a:gd name="T11" fmla="*/ 15667 h 687"/>
                              <a:gd name="T12" fmla="+- 0 6250 5352"/>
                              <a:gd name="T13" fmla="*/ T12 w 922"/>
                              <a:gd name="T14" fmla="+- 0 16152 15566"/>
                              <a:gd name="T15" fmla="*/ 16152 h 687"/>
                              <a:gd name="T16" fmla="+- 0 6270 5352"/>
                              <a:gd name="T17" fmla="*/ T16 w 922"/>
                              <a:gd name="T18" fmla="+- 0 16152 15566"/>
                              <a:gd name="T19" fmla="*/ 16152 h 687"/>
                              <a:gd name="T20" fmla="+- 0 6274 5352"/>
                              <a:gd name="T21" fmla="*/ T20 w 922"/>
                              <a:gd name="T22" fmla="+- 0 16133 15566"/>
                              <a:gd name="T23" fmla="*/ 16133 h 687"/>
                              <a:gd name="T24" fmla="+- 0 6274 5352"/>
                              <a:gd name="T25" fmla="*/ T24 w 922"/>
                              <a:gd name="T26" fmla="+- 0 15686 15566"/>
                              <a:gd name="T27" fmla="*/ 15686 h 687"/>
                              <a:gd name="T28" fmla="+- 0 6269 5352"/>
                              <a:gd name="T29" fmla="*/ T28 w 922"/>
                              <a:gd name="T30" fmla="+- 0 15662 15566"/>
                              <a:gd name="T31" fmla="*/ 15662 h 687"/>
                              <a:gd name="T32" fmla="+- 0 6265 5352"/>
                              <a:gd name="T33" fmla="*/ T32 w 922"/>
                              <a:gd name="T34" fmla="+- 0 15648 15566"/>
                              <a:gd name="T35" fmla="*/ 15648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22" h="687">
                                <a:moveTo>
                                  <a:pt x="913" y="82"/>
                                </a:moveTo>
                                <a:lnTo>
                                  <a:pt x="893" y="82"/>
                                </a:lnTo>
                                <a:lnTo>
                                  <a:pt x="898" y="101"/>
                                </a:lnTo>
                                <a:lnTo>
                                  <a:pt x="898" y="586"/>
                                </a:lnTo>
                                <a:lnTo>
                                  <a:pt x="918" y="586"/>
                                </a:lnTo>
                                <a:lnTo>
                                  <a:pt x="922" y="567"/>
                                </a:lnTo>
                                <a:lnTo>
                                  <a:pt x="922" y="120"/>
                                </a:lnTo>
                                <a:lnTo>
                                  <a:pt x="917" y="96"/>
                                </a:lnTo>
                                <a:lnTo>
                                  <a:pt x="91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5352" y="15566"/>
                            <a:ext cx="922" cy="687"/>
                          </a:xfrm>
                          <a:custGeom>
                            <a:avLst/>
                            <a:gdLst>
                              <a:gd name="T0" fmla="+- 0 5383 5352"/>
                              <a:gd name="T1" fmla="*/ T0 w 922"/>
                              <a:gd name="T2" fmla="+- 0 15648 15566"/>
                              <a:gd name="T3" fmla="*/ 15648 h 687"/>
                              <a:gd name="T4" fmla="+- 0 5381 5352"/>
                              <a:gd name="T5" fmla="*/ T4 w 922"/>
                              <a:gd name="T6" fmla="+- 0 15648 15566"/>
                              <a:gd name="T7" fmla="*/ 15648 h 687"/>
                              <a:gd name="T8" fmla="+- 0 5381 5352"/>
                              <a:gd name="T9" fmla="*/ T8 w 922"/>
                              <a:gd name="T10" fmla="+- 0 15653 15566"/>
                              <a:gd name="T11" fmla="*/ 15653 h 687"/>
                              <a:gd name="T12" fmla="+- 0 5383 5352"/>
                              <a:gd name="T13" fmla="*/ T12 w 922"/>
                              <a:gd name="T14" fmla="+- 0 15648 15566"/>
                              <a:gd name="T15" fmla="*/ 15648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2" h="687">
                                <a:moveTo>
                                  <a:pt x="31" y="82"/>
                                </a:moveTo>
                                <a:lnTo>
                                  <a:pt x="29" y="82"/>
                                </a:lnTo>
                                <a:lnTo>
                                  <a:pt x="29" y="87"/>
                                </a:lnTo>
                                <a:lnTo>
                                  <a:pt x="3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5352" y="15566"/>
                            <a:ext cx="922" cy="687"/>
                          </a:xfrm>
                          <a:custGeom>
                            <a:avLst/>
                            <a:gdLst>
                              <a:gd name="T0" fmla="+- 0 6221 5352"/>
                              <a:gd name="T1" fmla="*/ T0 w 922"/>
                              <a:gd name="T2" fmla="+- 0 15590 15566"/>
                              <a:gd name="T3" fmla="*/ 15590 h 687"/>
                              <a:gd name="T4" fmla="+- 0 6168 5352"/>
                              <a:gd name="T5" fmla="*/ T4 w 922"/>
                              <a:gd name="T6" fmla="+- 0 15590 15566"/>
                              <a:gd name="T7" fmla="*/ 15590 h 687"/>
                              <a:gd name="T8" fmla="+- 0 6192 5352"/>
                              <a:gd name="T9" fmla="*/ T8 w 922"/>
                              <a:gd name="T10" fmla="+- 0 15595 15566"/>
                              <a:gd name="T11" fmla="*/ 15595 h 687"/>
                              <a:gd name="T12" fmla="+- 0 6187 5352"/>
                              <a:gd name="T13" fmla="*/ T12 w 922"/>
                              <a:gd name="T14" fmla="+- 0 15595 15566"/>
                              <a:gd name="T15" fmla="*/ 15595 h 687"/>
                              <a:gd name="T16" fmla="+- 0 6206 5352"/>
                              <a:gd name="T17" fmla="*/ T16 w 922"/>
                              <a:gd name="T18" fmla="+- 0 15605 15566"/>
                              <a:gd name="T19" fmla="*/ 15605 h 687"/>
                              <a:gd name="T20" fmla="+- 0 6235 5352"/>
                              <a:gd name="T21" fmla="*/ T20 w 922"/>
                              <a:gd name="T22" fmla="+- 0 15634 15566"/>
                              <a:gd name="T23" fmla="*/ 15634 h 687"/>
                              <a:gd name="T24" fmla="+- 0 6245 5352"/>
                              <a:gd name="T25" fmla="*/ T24 w 922"/>
                              <a:gd name="T26" fmla="+- 0 15653 15566"/>
                              <a:gd name="T27" fmla="*/ 15653 h 687"/>
                              <a:gd name="T28" fmla="+- 0 6245 5352"/>
                              <a:gd name="T29" fmla="*/ T28 w 922"/>
                              <a:gd name="T30" fmla="+- 0 15648 15566"/>
                              <a:gd name="T31" fmla="*/ 15648 h 687"/>
                              <a:gd name="T32" fmla="+- 0 6265 5352"/>
                              <a:gd name="T33" fmla="*/ T32 w 922"/>
                              <a:gd name="T34" fmla="+- 0 15648 15566"/>
                              <a:gd name="T35" fmla="*/ 15648 h 687"/>
                              <a:gd name="T36" fmla="+- 0 6264 5352"/>
                              <a:gd name="T37" fmla="*/ T36 w 922"/>
                              <a:gd name="T38" fmla="+- 0 15643 15566"/>
                              <a:gd name="T39" fmla="*/ 15643 h 687"/>
                              <a:gd name="T40" fmla="+- 0 6250 5352"/>
                              <a:gd name="T41" fmla="*/ T40 w 922"/>
                              <a:gd name="T42" fmla="+- 0 15619 15566"/>
                              <a:gd name="T43" fmla="*/ 15619 h 687"/>
                              <a:gd name="T44" fmla="+- 0 6221 5352"/>
                              <a:gd name="T45" fmla="*/ T44 w 922"/>
                              <a:gd name="T46" fmla="+- 0 15590 15566"/>
                              <a:gd name="T47" fmla="*/ 15590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22" h="687">
                                <a:moveTo>
                                  <a:pt x="869" y="24"/>
                                </a:moveTo>
                                <a:lnTo>
                                  <a:pt x="816" y="24"/>
                                </a:lnTo>
                                <a:lnTo>
                                  <a:pt x="840" y="29"/>
                                </a:lnTo>
                                <a:lnTo>
                                  <a:pt x="835" y="29"/>
                                </a:lnTo>
                                <a:lnTo>
                                  <a:pt x="854" y="39"/>
                                </a:lnTo>
                                <a:lnTo>
                                  <a:pt x="883" y="68"/>
                                </a:lnTo>
                                <a:lnTo>
                                  <a:pt x="893" y="87"/>
                                </a:lnTo>
                                <a:lnTo>
                                  <a:pt x="893" y="82"/>
                                </a:lnTo>
                                <a:lnTo>
                                  <a:pt x="913" y="82"/>
                                </a:lnTo>
                                <a:lnTo>
                                  <a:pt x="912" y="77"/>
                                </a:lnTo>
                                <a:lnTo>
                                  <a:pt x="898" y="53"/>
                                </a:lnTo>
                                <a:lnTo>
                                  <a:pt x="8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67.6pt;margin-top:778.3pt;width:46.1pt;height:34.35pt;z-index:-7000;mso-position-horizontal-relative:page;mso-position-vertical-relative:page" coordorigin="5352,15566" coordsize="922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">
                <v:shape id="Freeform 19" o:spid="_x0000_s1027" style="position:absolute;left:5352;top:15566;width:922;height:687;visibility:visible;mso-wrap-style:square;v-text-anchor:top" coordsize="92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o4MAA&#10;AADbAAAADwAAAGRycy9kb3ducmV2LnhtbERPS4vCMBC+C/6HMII3TbsHWbpGkYIiCIKPy96GZGxL&#10;m0lpoun+e7OwsLf5+J6z3o62Ey8afONYQb7MQBBrZxquFNxv+8UnCB+QDXaOScEPedhuppM1FsZF&#10;vtDrGiqRQtgXqKAOoS+k9Lomi37peuLEPdxgMSQ4VNIMGFO47eRHlq2kxYZTQ409lTXp9vq0CqpT&#10;vMf23D5P3+Xhdhijv6DWSs1n4+4LRKAx/Iv/3EeT5ufw+0s6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jo4MAAAADbAAAADwAAAAAAAAAAAAAAAACYAgAAZHJzL2Rvd25y&#10;ZXYueG1sUEsFBgAAAAAEAAQA9QAAAIUDAAAAAA==&#10;" path="m802,l120,,96,5,24,53,,120,,567r24,67l77,677r43,10l802,687r24,-5l845,677r24,-14l101,663,82,658r4,l67,648,38,620,31,605r-2,l25,586r-1,l24,101,29,82r2,l38,68,67,39,86,29r-4,l101,24r768,l845,10,826,5,802,xe" fillcolor="#4471c4" stroked="f">
                  <v:path arrowok="t" o:connecttype="custom" o:connectlocs="802,15566;120,15566;96,15571;24,15619;0,15686;0,16133;24,16200;77,16243;120,16253;802,16253;826,16248;845,16243;869,16229;101,16229;82,16224;86,16224;67,16214;38,16186;31,16171;29,16171;25,16152;24,16152;24,15667;29,15648;31,15648;38,15634;67,15605;86,15595;82,15595;101,15590;869,15590;845,15576;826,15571;802,15566" o:connectangles="0,0,0,0,0,0,0,0,0,0,0,0,0,0,0,0,0,0,0,0,0,0,0,0,0,0,0,0,0,0,0,0,0,0"/>
                </v:shape>
                <v:shape id="Freeform 18" o:spid="_x0000_s1028" style="position:absolute;left:5352;top:15566;width:922;height:687;visibility:visible;mso-wrap-style:square;v-text-anchor:top" coordsize="92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2l78A&#10;AADbAAAADwAAAGRycy9kb3ducmV2LnhtbERPy6rCMBDdC/5DGMGdpteFSDXKRbgiCIKPjbshmduW&#10;NpPSRFP/3giCuzmc56w2vW3EgzpfOVbwM81AEGtnKi4UXC9/kwUIH5ANNo5JwZM8bNbDwQpz4yKf&#10;6HEOhUgh7HNUUIbQ5lJ6XZJFP3UtceL+XWcxJNgV0nQYU7ht5CzL5tJixamhxJa2Jen6fLcKikO8&#10;xvpY3w+37e6y66M/odZKjUf97xJEoD58xR/33qT5M3j/kg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naXvwAAANsAAAAPAAAAAAAAAAAAAAAAAJgCAABkcnMvZG93bnJl&#10;di54bWxQSwUGAAAAAAQABAD1AAAAhAMAAAAA&#10;" path="m893,600r-10,20l854,648r-19,10l840,658r-24,5l869,663r29,-29l912,610r1,-5l893,605r,-5xe" fillcolor="#4471c4" stroked="f">
                  <v:path arrowok="t" o:connecttype="custom" o:connectlocs="893,16166;883,16186;854,16214;835,16224;840,16224;816,16229;869,16229;898,16200;912,16176;913,16171;893,16171;893,16166" o:connectangles="0,0,0,0,0,0,0,0,0,0,0,0"/>
                </v:shape>
                <v:shape id="Freeform 17" o:spid="_x0000_s1029" style="position:absolute;left:5352;top:15566;width:922;height:687;visibility:visible;mso-wrap-style:square;v-text-anchor:top" coordsize="92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TDMEA&#10;AADbAAAADwAAAGRycy9kb3ducmV2LnhtbERP32vCMBB+H/g/hBvsbU23wZCuUURQBgWh6svejuRs&#10;S5tLaaLp/vtFGPh2H9/PK9ezHcSNJt85VvCW5SCItTMdNwrOp93rEoQPyAYHx6TglzysV4unEgvj&#10;Itd0O4ZGpBD2BSpoQxgLKb1uyaLP3EicuIubLIYEp0aaCWMKt4N8z/NPabHj1NDiSNuWdH+8WgVN&#10;Fc+xP/TX6me7P+3n6GvUWqmX53nzBSLQHB7if/e3SfM/4P5LOk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0wzBAAAA2wAAAA8AAAAAAAAAAAAAAAAAmAIAAGRycy9kb3du&#10;cmV2LnhtbFBLBQYAAAAABAAEAPUAAACGAwAAAAA=&#10;" path="m29,600r,5l31,605r-2,-5xe" fillcolor="#4471c4" stroked="f">
                  <v:path arrowok="t" o:connecttype="custom" o:connectlocs="29,16166;29,16171;31,16171;29,16166" o:connectangles="0,0,0,0"/>
                </v:shape>
                <v:shape id="Freeform 16" o:spid="_x0000_s1030" style="position:absolute;left:5352;top:15566;width:922;height:687;visibility:visible;mso-wrap-style:square;v-text-anchor:top" coordsize="92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LeMEA&#10;AADbAAAADwAAAGRycy9kb3ducmV2LnhtbERP32vCMBB+H/g/hBvsbU03xpCuUURQBgWh6svejuRs&#10;S5tLaaLp/vtFGPh2H9/PK9ezHcSNJt85VvCW5SCItTMdNwrOp93rEoQPyAYHx6TglzysV4unEgvj&#10;Itd0O4ZGpBD2BSpoQxgLKb1uyaLP3EicuIubLIYEp0aaCWMKt4N8z/NPabHj1NDiSNuWdH+8WgVN&#10;Fc+xP/TX6me7P+3n6GvUWqmX53nzBSLQHB7if/e3SfM/4P5LOk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vS3jBAAAA2wAAAA8AAAAAAAAAAAAAAAAAmAIAAGRycy9kb3du&#10;cmV2LnhtbFBLBQYAAAAABAAEAPUAAACGAwAAAAA=&#10;" path="m898,581r-5,24l913,605r4,-14l918,586r-20,l898,581xe" fillcolor="#4471c4" stroked="f">
                  <v:path arrowok="t" o:connecttype="custom" o:connectlocs="898,16147;893,16171;913,16171;917,16157;918,16152;898,16152;898,16147" o:connectangles="0,0,0,0,0,0,0"/>
                </v:shape>
                <v:shape id="Freeform 15" o:spid="_x0000_s1031" style="position:absolute;left:5352;top:15566;width:922;height:687;visibility:visible;mso-wrap-style:square;v-text-anchor:top" coordsize="92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u48EA&#10;AADbAAAADwAAAGRycy9kb3ducmV2LnhtbERP32vCMBB+H/g/hBvsbU032JCuUURQBgWh6svejuRs&#10;S5tLaaLp/vtFGPh2H9/PK9ezHcSNJt85VvCW5SCItTMdNwrOp93rEoQPyAYHx6TglzysV4unEgvj&#10;Itd0O4ZGpBD2BSpoQxgLKb1uyaLP3EicuIubLIYEp0aaCWMKt4N8z/NPabHj1NDiSNuWdH+8WgVN&#10;Fc+xP/TX6me7P+3n6GvUWqmX53nzBSLQHB7if/e3SfM/4P5LOk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j7uPBAAAA2wAAAA8AAAAAAAAAAAAAAAAAmAIAAGRycy9kb3du&#10;cmV2LnhtbFBLBQYAAAAABAAEAPUAAACGAwAAAAA=&#10;" path="m24,581r,5l25,586r-1,-5xe" fillcolor="#4471c4" stroked="f">
                  <v:path arrowok="t" o:connecttype="custom" o:connectlocs="24,16147;24,16152;25,16152;24,16147" o:connectangles="0,0,0,0"/>
                </v:shape>
                <v:shape id="Freeform 14" o:spid="_x0000_s1032" style="position:absolute;left:5352;top:15566;width:922;height:687;visibility:visible;mso-wrap-style:square;v-text-anchor:top" coordsize="92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wlMEA&#10;AADbAAAADwAAAGRycy9kb3ducmV2LnhtbERPTWvCQBC9F/wPywi91U09SEldRYSKIBQ0ufQ27I5J&#10;SHY2ZDfZ+O/dQqG3ebzP2e5n24mJBt84VvC+ykAQa2carhSUxdfbBwgfkA12jknBgzzsd4uXLebG&#10;Rb7SdAuVSCHsc1RQh9DnUnpdk0W/cj1x4u5usBgSHCppBowp3HZynWUbabHh1FBjT8eadHsbrYLq&#10;EsvYfrfj5ed4Kk5z9FfUWqnX5Xz4BBFoDv/iP/fZpPkb+P0lHS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xcJTBAAAA2wAAAA8AAAAAAAAAAAAAAAAAmAIAAGRycy9kb3du&#10;cmV2LnhtbFBLBQYAAAAABAAEAPUAAACGAwAAAAA=&#10;" path="m913,82r-20,l898,101r,485l918,586r4,-19l922,120,917,96,913,82xe" fillcolor="#4471c4" stroked="f">
                  <v:path arrowok="t" o:connecttype="custom" o:connectlocs="913,15648;893,15648;898,15667;898,16152;918,16152;922,16133;922,15686;917,15662;913,15648" o:connectangles="0,0,0,0,0,0,0,0,0"/>
                </v:shape>
                <v:shape id="Freeform 13" o:spid="_x0000_s1033" style="position:absolute;left:5352;top:15566;width:922;height:687;visibility:visible;mso-wrap-style:square;v-text-anchor:top" coordsize="92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3VD8EA&#10;AADbAAAADwAAAGRycy9kb3ducmV2LnhtbERPPWvDMBDdC/kP4grdarkd2uBaCSGQUDAEnGTpdkgX&#10;29g6GUuJ3H9fBQrZ7vE+r1zPdhA3mnznWMFbloMg1s503Cg4n3avSxA+IBscHJOCX/KwXi2eSiyM&#10;i1zT7RgakULYF6igDWEspPS6JYs+cyNx4i5ushgSnBppJowp3A7yPc8/pMWOU0OLI21b0v3xahU0&#10;VTzH/tBfq5/t/rSfo69Ra6VenufNF4hAc3iI/93fJs3/hPsv6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91Q/BAAAA2wAAAA8AAAAAAAAAAAAAAAAAmAIAAGRycy9kb3du&#10;cmV2LnhtbFBLBQYAAAAABAAEAPUAAACGAwAAAAA=&#10;" path="m31,82r-2,l29,87r2,-5xe" fillcolor="#4471c4" stroked="f">
                  <v:path arrowok="t" o:connecttype="custom" o:connectlocs="31,15648;29,15648;29,15653;31,15648" o:connectangles="0,0,0,0"/>
                </v:shape>
                <v:shape id="Freeform 12" o:spid="_x0000_s1034" style="position:absolute;left:5352;top:15566;width:922;height:687;visibility:visible;mso-wrap-style:square;v-text-anchor:top" coordsize="92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BfcMA&#10;AADbAAAADwAAAGRycy9kb3ducmV2LnhtbESPT2sCMRDF7wW/Qxiht5q1h1JWo4igFISCfy7ehmTc&#10;XXYzWTbRrN/eORR6m+G9ee83y/XoO/WgITaBDcxnBShiG1zDlYHLeffxDSomZIddYDLwpAjr1eRt&#10;iaULmY/0OKVKSQjHEg3UKfWl1tHW5DHOQk8s2i0MHpOsQ6XdgFnCfac/i+JLe2xYGmrsaVuTbU93&#10;b6A65Etuf9v74brdn/djjke01pj36bhZgEo0pn/z3/WPE3yBlV9kAL1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JBfcMAAADbAAAADwAAAAAAAAAAAAAAAACYAgAAZHJzL2Rv&#10;d25yZXYueG1sUEsFBgAAAAAEAAQA9QAAAIgDAAAAAA==&#10;" path="m869,24r-53,l840,29r-5,l854,39r29,29l893,87r,-5l913,82r-1,-5l898,53,869,24xe" fillcolor="#4471c4" stroked="f">
                  <v:path arrowok="t" o:connecttype="custom" o:connectlocs="869,15590;816,15590;840,15595;835,15595;854,15605;883,15634;893,15653;893,15648;913,15648;912,15643;898,15619;869,15590" o:connectangles="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503309504" behindDoc="1" locked="0" layoutInCell="1" allowOverlap="1">
                <wp:simplePos x="0" y="0"/>
                <wp:positionH relativeFrom="page">
                  <wp:posOffset>1511935</wp:posOffset>
                </wp:positionH>
                <wp:positionV relativeFrom="page">
                  <wp:posOffset>9884410</wp:posOffset>
                </wp:positionV>
                <wp:extent cx="582295" cy="436245"/>
                <wp:effectExtent l="6985" t="6985" r="127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" cy="436245"/>
                          <a:chOff x="2381" y="15566"/>
                          <a:chExt cx="917" cy="687"/>
                        </a:xfrm>
                      </wpg:grpSpPr>
                      <wps:wsp>
                        <wps:cNvPr id="2" name="Freeform 10"/>
                        <wps:cNvSpPr>
                          <a:spLocks/>
                        </wps:cNvSpPr>
                        <wps:spPr bwMode="auto">
                          <a:xfrm>
                            <a:off x="2381" y="15566"/>
                            <a:ext cx="917" cy="687"/>
                          </a:xfrm>
                          <a:custGeom>
                            <a:avLst/>
                            <a:gdLst>
                              <a:gd name="T0" fmla="+- 0 3178 2381"/>
                              <a:gd name="T1" fmla="*/ T0 w 917"/>
                              <a:gd name="T2" fmla="+- 0 15566 15566"/>
                              <a:gd name="T3" fmla="*/ 15566 h 687"/>
                              <a:gd name="T4" fmla="+- 0 2501 2381"/>
                              <a:gd name="T5" fmla="*/ T4 w 917"/>
                              <a:gd name="T6" fmla="+- 0 15566 15566"/>
                              <a:gd name="T7" fmla="*/ 15566 h 687"/>
                              <a:gd name="T8" fmla="+- 0 2477 2381"/>
                              <a:gd name="T9" fmla="*/ T8 w 917"/>
                              <a:gd name="T10" fmla="+- 0 15571 15566"/>
                              <a:gd name="T11" fmla="*/ 15571 h 687"/>
                              <a:gd name="T12" fmla="+- 0 2405 2381"/>
                              <a:gd name="T13" fmla="*/ T12 w 917"/>
                              <a:gd name="T14" fmla="+- 0 15619 15566"/>
                              <a:gd name="T15" fmla="*/ 15619 h 687"/>
                              <a:gd name="T16" fmla="+- 0 2381 2381"/>
                              <a:gd name="T17" fmla="*/ T16 w 917"/>
                              <a:gd name="T18" fmla="+- 0 15686 15566"/>
                              <a:gd name="T19" fmla="*/ 15686 h 687"/>
                              <a:gd name="T20" fmla="+- 0 2381 2381"/>
                              <a:gd name="T21" fmla="*/ T20 w 917"/>
                              <a:gd name="T22" fmla="+- 0 16133 15566"/>
                              <a:gd name="T23" fmla="*/ 16133 h 687"/>
                              <a:gd name="T24" fmla="+- 0 2405 2381"/>
                              <a:gd name="T25" fmla="*/ T24 w 917"/>
                              <a:gd name="T26" fmla="+- 0 16200 15566"/>
                              <a:gd name="T27" fmla="*/ 16200 h 687"/>
                              <a:gd name="T28" fmla="+- 0 2458 2381"/>
                              <a:gd name="T29" fmla="*/ T28 w 917"/>
                              <a:gd name="T30" fmla="+- 0 16243 15566"/>
                              <a:gd name="T31" fmla="*/ 16243 h 687"/>
                              <a:gd name="T32" fmla="+- 0 2501 2381"/>
                              <a:gd name="T33" fmla="*/ T32 w 917"/>
                              <a:gd name="T34" fmla="+- 0 16253 15566"/>
                              <a:gd name="T35" fmla="*/ 16253 h 687"/>
                              <a:gd name="T36" fmla="+- 0 3178 2381"/>
                              <a:gd name="T37" fmla="*/ T36 w 917"/>
                              <a:gd name="T38" fmla="+- 0 16253 15566"/>
                              <a:gd name="T39" fmla="*/ 16253 h 687"/>
                              <a:gd name="T40" fmla="+- 0 3202 2381"/>
                              <a:gd name="T41" fmla="*/ T40 w 917"/>
                              <a:gd name="T42" fmla="+- 0 16248 15566"/>
                              <a:gd name="T43" fmla="*/ 16248 h 687"/>
                              <a:gd name="T44" fmla="+- 0 3221 2381"/>
                              <a:gd name="T45" fmla="*/ T44 w 917"/>
                              <a:gd name="T46" fmla="+- 0 16243 15566"/>
                              <a:gd name="T47" fmla="*/ 16243 h 687"/>
                              <a:gd name="T48" fmla="+- 0 3245 2381"/>
                              <a:gd name="T49" fmla="*/ T48 w 917"/>
                              <a:gd name="T50" fmla="+- 0 16229 15566"/>
                              <a:gd name="T51" fmla="*/ 16229 h 687"/>
                              <a:gd name="T52" fmla="+- 0 2482 2381"/>
                              <a:gd name="T53" fmla="*/ T52 w 917"/>
                              <a:gd name="T54" fmla="+- 0 16229 15566"/>
                              <a:gd name="T55" fmla="*/ 16229 h 687"/>
                              <a:gd name="T56" fmla="+- 0 2462 2381"/>
                              <a:gd name="T57" fmla="*/ T56 w 917"/>
                              <a:gd name="T58" fmla="+- 0 16224 15566"/>
                              <a:gd name="T59" fmla="*/ 16224 h 687"/>
                              <a:gd name="T60" fmla="+- 0 2467 2381"/>
                              <a:gd name="T61" fmla="*/ T60 w 917"/>
                              <a:gd name="T62" fmla="+- 0 16224 15566"/>
                              <a:gd name="T63" fmla="*/ 16224 h 687"/>
                              <a:gd name="T64" fmla="+- 0 2448 2381"/>
                              <a:gd name="T65" fmla="*/ T64 w 917"/>
                              <a:gd name="T66" fmla="+- 0 16214 15566"/>
                              <a:gd name="T67" fmla="*/ 16214 h 687"/>
                              <a:gd name="T68" fmla="+- 0 2419 2381"/>
                              <a:gd name="T69" fmla="*/ T68 w 917"/>
                              <a:gd name="T70" fmla="+- 0 16186 15566"/>
                              <a:gd name="T71" fmla="*/ 16186 h 687"/>
                              <a:gd name="T72" fmla="+- 0 2412 2381"/>
                              <a:gd name="T73" fmla="*/ T72 w 917"/>
                              <a:gd name="T74" fmla="+- 0 16171 15566"/>
                              <a:gd name="T75" fmla="*/ 16171 h 687"/>
                              <a:gd name="T76" fmla="+- 0 2410 2381"/>
                              <a:gd name="T77" fmla="*/ T76 w 917"/>
                              <a:gd name="T78" fmla="+- 0 16171 15566"/>
                              <a:gd name="T79" fmla="*/ 16171 h 687"/>
                              <a:gd name="T80" fmla="+- 0 2406 2381"/>
                              <a:gd name="T81" fmla="*/ T80 w 917"/>
                              <a:gd name="T82" fmla="+- 0 16152 15566"/>
                              <a:gd name="T83" fmla="*/ 16152 h 687"/>
                              <a:gd name="T84" fmla="+- 0 2405 2381"/>
                              <a:gd name="T85" fmla="*/ T84 w 917"/>
                              <a:gd name="T86" fmla="+- 0 16152 15566"/>
                              <a:gd name="T87" fmla="*/ 16152 h 687"/>
                              <a:gd name="T88" fmla="+- 0 2405 2381"/>
                              <a:gd name="T89" fmla="*/ T88 w 917"/>
                              <a:gd name="T90" fmla="+- 0 15667 15566"/>
                              <a:gd name="T91" fmla="*/ 15667 h 687"/>
                              <a:gd name="T92" fmla="+- 0 2410 2381"/>
                              <a:gd name="T93" fmla="*/ T92 w 917"/>
                              <a:gd name="T94" fmla="+- 0 15648 15566"/>
                              <a:gd name="T95" fmla="*/ 15648 h 687"/>
                              <a:gd name="T96" fmla="+- 0 2412 2381"/>
                              <a:gd name="T97" fmla="*/ T96 w 917"/>
                              <a:gd name="T98" fmla="+- 0 15648 15566"/>
                              <a:gd name="T99" fmla="*/ 15648 h 687"/>
                              <a:gd name="T100" fmla="+- 0 2419 2381"/>
                              <a:gd name="T101" fmla="*/ T100 w 917"/>
                              <a:gd name="T102" fmla="+- 0 15634 15566"/>
                              <a:gd name="T103" fmla="*/ 15634 h 687"/>
                              <a:gd name="T104" fmla="+- 0 2448 2381"/>
                              <a:gd name="T105" fmla="*/ T104 w 917"/>
                              <a:gd name="T106" fmla="+- 0 15605 15566"/>
                              <a:gd name="T107" fmla="*/ 15605 h 687"/>
                              <a:gd name="T108" fmla="+- 0 2467 2381"/>
                              <a:gd name="T109" fmla="*/ T108 w 917"/>
                              <a:gd name="T110" fmla="+- 0 15595 15566"/>
                              <a:gd name="T111" fmla="*/ 15595 h 687"/>
                              <a:gd name="T112" fmla="+- 0 2462 2381"/>
                              <a:gd name="T113" fmla="*/ T112 w 917"/>
                              <a:gd name="T114" fmla="+- 0 15595 15566"/>
                              <a:gd name="T115" fmla="*/ 15595 h 687"/>
                              <a:gd name="T116" fmla="+- 0 2482 2381"/>
                              <a:gd name="T117" fmla="*/ T116 w 917"/>
                              <a:gd name="T118" fmla="+- 0 15590 15566"/>
                              <a:gd name="T119" fmla="*/ 15590 h 687"/>
                              <a:gd name="T120" fmla="+- 0 3245 2381"/>
                              <a:gd name="T121" fmla="*/ T120 w 917"/>
                              <a:gd name="T122" fmla="+- 0 15590 15566"/>
                              <a:gd name="T123" fmla="*/ 15590 h 687"/>
                              <a:gd name="T124" fmla="+- 0 3221 2381"/>
                              <a:gd name="T125" fmla="*/ T124 w 917"/>
                              <a:gd name="T126" fmla="+- 0 15576 15566"/>
                              <a:gd name="T127" fmla="*/ 15576 h 687"/>
                              <a:gd name="T128" fmla="+- 0 3202 2381"/>
                              <a:gd name="T129" fmla="*/ T128 w 917"/>
                              <a:gd name="T130" fmla="+- 0 15571 15566"/>
                              <a:gd name="T131" fmla="*/ 15571 h 687"/>
                              <a:gd name="T132" fmla="+- 0 3178 2381"/>
                              <a:gd name="T133" fmla="*/ T132 w 917"/>
                              <a:gd name="T134" fmla="+- 0 15566 15566"/>
                              <a:gd name="T135" fmla="*/ 15566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17" h="687">
                                <a:moveTo>
                                  <a:pt x="797" y="0"/>
                                </a:moveTo>
                                <a:lnTo>
                                  <a:pt x="120" y="0"/>
                                </a:lnTo>
                                <a:lnTo>
                                  <a:pt x="96" y="5"/>
                                </a:lnTo>
                                <a:lnTo>
                                  <a:pt x="24" y="53"/>
                                </a:lnTo>
                                <a:lnTo>
                                  <a:pt x="0" y="120"/>
                                </a:lnTo>
                                <a:lnTo>
                                  <a:pt x="0" y="567"/>
                                </a:lnTo>
                                <a:lnTo>
                                  <a:pt x="24" y="634"/>
                                </a:lnTo>
                                <a:lnTo>
                                  <a:pt x="77" y="677"/>
                                </a:lnTo>
                                <a:lnTo>
                                  <a:pt x="120" y="687"/>
                                </a:lnTo>
                                <a:lnTo>
                                  <a:pt x="797" y="687"/>
                                </a:lnTo>
                                <a:lnTo>
                                  <a:pt x="821" y="682"/>
                                </a:lnTo>
                                <a:lnTo>
                                  <a:pt x="840" y="677"/>
                                </a:lnTo>
                                <a:lnTo>
                                  <a:pt x="864" y="663"/>
                                </a:lnTo>
                                <a:lnTo>
                                  <a:pt x="101" y="663"/>
                                </a:lnTo>
                                <a:lnTo>
                                  <a:pt x="81" y="658"/>
                                </a:lnTo>
                                <a:lnTo>
                                  <a:pt x="86" y="658"/>
                                </a:lnTo>
                                <a:lnTo>
                                  <a:pt x="67" y="648"/>
                                </a:lnTo>
                                <a:lnTo>
                                  <a:pt x="38" y="620"/>
                                </a:lnTo>
                                <a:lnTo>
                                  <a:pt x="31" y="605"/>
                                </a:lnTo>
                                <a:lnTo>
                                  <a:pt x="29" y="605"/>
                                </a:lnTo>
                                <a:lnTo>
                                  <a:pt x="25" y="586"/>
                                </a:lnTo>
                                <a:lnTo>
                                  <a:pt x="24" y="586"/>
                                </a:lnTo>
                                <a:lnTo>
                                  <a:pt x="24" y="101"/>
                                </a:lnTo>
                                <a:lnTo>
                                  <a:pt x="29" y="82"/>
                                </a:lnTo>
                                <a:lnTo>
                                  <a:pt x="31" y="82"/>
                                </a:lnTo>
                                <a:lnTo>
                                  <a:pt x="38" y="68"/>
                                </a:lnTo>
                                <a:lnTo>
                                  <a:pt x="67" y="39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101" y="24"/>
                                </a:lnTo>
                                <a:lnTo>
                                  <a:pt x="864" y="24"/>
                                </a:lnTo>
                                <a:lnTo>
                                  <a:pt x="840" y="10"/>
                                </a:lnTo>
                                <a:lnTo>
                                  <a:pt x="821" y="5"/>
                                </a:lnTo>
                                <a:lnTo>
                                  <a:pt x="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2381" y="15566"/>
                            <a:ext cx="917" cy="687"/>
                          </a:xfrm>
                          <a:custGeom>
                            <a:avLst/>
                            <a:gdLst>
                              <a:gd name="T0" fmla="+- 0 3269 2381"/>
                              <a:gd name="T1" fmla="*/ T0 w 917"/>
                              <a:gd name="T2" fmla="+- 0 16166 15566"/>
                              <a:gd name="T3" fmla="*/ 16166 h 687"/>
                              <a:gd name="T4" fmla="+- 0 3259 2381"/>
                              <a:gd name="T5" fmla="*/ T4 w 917"/>
                              <a:gd name="T6" fmla="+- 0 16186 15566"/>
                              <a:gd name="T7" fmla="*/ 16186 h 687"/>
                              <a:gd name="T8" fmla="+- 0 3230 2381"/>
                              <a:gd name="T9" fmla="*/ T8 w 917"/>
                              <a:gd name="T10" fmla="+- 0 16214 15566"/>
                              <a:gd name="T11" fmla="*/ 16214 h 687"/>
                              <a:gd name="T12" fmla="+- 0 3211 2381"/>
                              <a:gd name="T13" fmla="*/ T12 w 917"/>
                              <a:gd name="T14" fmla="+- 0 16224 15566"/>
                              <a:gd name="T15" fmla="*/ 16224 h 687"/>
                              <a:gd name="T16" fmla="+- 0 3216 2381"/>
                              <a:gd name="T17" fmla="*/ T16 w 917"/>
                              <a:gd name="T18" fmla="+- 0 16224 15566"/>
                              <a:gd name="T19" fmla="*/ 16224 h 687"/>
                              <a:gd name="T20" fmla="+- 0 3192 2381"/>
                              <a:gd name="T21" fmla="*/ T20 w 917"/>
                              <a:gd name="T22" fmla="+- 0 16229 15566"/>
                              <a:gd name="T23" fmla="*/ 16229 h 687"/>
                              <a:gd name="T24" fmla="+- 0 3245 2381"/>
                              <a:gd name="T25" fmla="*/ T24 w 917"/>
                              <a:gd name="T26" fmla="+- 0 16229 15566"/>
                              <a:gd name="T27" fmla="*/ 16229 h 687"/>
                              <a:gd name="T28" fmla="+- 0 3274 2381"/>
                              <a:gd name="T29" fmla="*/ T28 w 917"/>
                              <a:gd name="T30" fmla="+- 0 16200 15566"/>
                              <a:gd name="T31" fmla="*/ 16200 h 687"/>
                              <a:gd name="T32" fmla="+- 0 3288 2381"/>
                              <a:gd name="T33" fmla="*/ T32 w 917"/>
                              <a:gd name="T34" fmla="+- 0 16176 15566"/>
                              <a:gd name="T35" fmla="*/ 16176 h 687"/>
                              <a:gd name="T36" fmla="+- 0 3289 2381"/>
                              <a:gd name="T37" fmla="*/ T36 w 917"/>
                              <a:gd name="T38" fmla="+- 0 16171 15566"/>
                              <a:gd name="T39" fmla="*/ 16171 h 687"/>
                              <a:gd name="T40" fmla="+- 0 3269 2381"/>
                              <a:gd name="T41" fmla="*/ T40 w 917"/>
                              <a:gd name="T42" fmla="+- 0 16171 15566"/>
                              <a:gd name="T43" fmla="*/ 16171 h 687"/>
                              <a:gd name="T44" fmla="+- 0 3269 2381"/>
                              <a:gd name="T45" fmla="*/ T44 w 917"/>
                              <a:gd name="T46" fmla="+- 0 16166 15566"/>
                              <a:gd name="T47" fmla="*/ 16166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17" h="687">
                                <a:moveTo>
                                  <a:pt x="888" y="600"/>
                                </a:moveTo>
                                <a:lnTo>
                                  <a:pt x="878" y="620"/>
                                </a:lnTo>
                                <a:lnTo>
                                  <a:pt x="849" y="648"/>
                                </a:lnTo>
                                <a:lnTo>
                                  <a:pt x="830" y="658"/>
                                </a:lnTo>
                                <a:lnTo>
                                  <a:pt x="835" y="658"/>
                                </a:lnTo>
                                <a:lnTo>
                                  <a:pt x="811" y="663"/>
                                </a:lnTo>
                                <a:lnTo>
                                  <a:pt x="864" y="663"/>
                                </a:lnTo>
                                <a:lnTo>
                                  <a:pt x="893" y="634"/>
                                </a:lnTo>
                                <a:lnTo>
                                  <a:pt x="907" y="610"/>
                                </a:lnTo>
                                <a:lnTo>
                                  <a:pt x="908" y="605"/>
                                </a:lnTo>
                                <a:lnTo>
                                  <a:pt x="888" y="605"/>
                                </a:lnTo>
                                <a:lnTo>
                                  <a:pt x="888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2381" y="15566"/>
                            <a:ext cx="917" cy="687"/>
                          </a:xfrm>
                          <a:custGeom>
                            <a:avLst/>
                            <a:gdLst>
                              <a:gd name="T0" fmla="+- 0 2410 2381"/>
                              <a:gd name="T1" fmla="*/ T0 w 917"/>
                              <a:gd name="T2" fmla="+- 0 16166 15566"/>
                              <a:gd name="T3" fmla="*/ 16166 h 687"/>
                              <a:gd name="T4" fmla="+- 0 2410 2381"/>
                              <a:gd name="T5" fmla="*/ T4 w 917"/>
                              <a:gd name="T6" fmla="+- 0 16171 15566"/>
                              <a:gd name="T7" fmla="*/ 16171 h 687"/>
                              <a:gd name="T8" fmla="+- 0 2412 2381"/>
                              <a:gd name="T9" fmla="*/ T8 w 917"/>
                              <a:gd name="T10" fmla="+- 0 16171 15566"/>
                              <a:gd name="T11" fmla="*/ 16171 h 687"/>
                              <a:gd name="T12" fmla="+- 0 2410 2381"/>
                              <a:gd name="T13" fmla="*/ T12 w 917"/>
                              <a:gd name="T14" fmla="+- 0 16166 15566"/>
                              <a:gd name="T15" fmla="*/ 16166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7" h="687">
                                <a:moveTo>
                                  <a:pt x="29" y="600"/>
                                </a:moveTo>
                                <a:lnTo>
                                  <a:pt x="29" y="605"/>
                                </a:lnTo>
                                <a:lnTo>
                                  <a:pt x="31" y="605"/>
                                </a:lnTo>
                                <a:lnTo>
                                  <a:pt x="29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2381" y="15566"/>
                            <a:ext cx="917" cy="687"/>
                          </a:xfrm>
                          <a:custGeom>
                            <a:avLst/>
                            <a:gdLst>
                              <a:gd name="T0" fmla="+- 0 3274 2381"/>
                              <a:gd name="T1" fmla="*/ T0 w 917"/>
                              <a:gd name="T2" fmla="+- 0 16147 15566"/>
                              <a:gd name="T3" fmla="*/ 16147 h 687"/>
                              <a:gd name="T4" fmla="+- 0 3269 2381"/>
                              <a:gd name="T5" fmla="*/ T4 w 917"/>
                              <a:gd name="T6" fmla="+- 0 16171 15566"/>
                              <a:gd name="T7" fmla="*/ 16171 h 687"/>
                              <a:gd name="T8" fmla="+- 0 3289 2381"/>
                              <a:gd name="T9" fmla="*/ T8 w 917"/>
                              <a:gd name="T10" fmla="+- 0 16171 15566"/>
                              <a:gd name="T11" fmla="*/ 16171 h 687"/>
                              <a:gd name="T12" fmla="+- 0 3293 2381"/>
                              <a:gd name="T13" fmla="*/ T12 w 917"/>
                              <a:gd name="T14" fmla="+- 0 16157 15566"/>
                              <a:gd name="T15" fmla="*/ 16157 h 687"/>
                              <a:gd name="T16" fmla="+- 0 3294 2381"/>
                              <a:gd name="T17" fmla="*/ T16 w 917"/>
                              <a:gd name="T18" fmla="+- 0 16152 15566"/>
                              <a:gd name="T19" fmla="*/ 16152 h 687"/>
                              <a:gd name="T20" fmla="+- 0 3274 2381"/>
                              <a:gd name="T21" fmla="*/ T20 w 917"/>
                              <a:gd name="T22" fmla="+- 0 16152 15566"/>
                              <a:gd name="T23" fmla="*/ 16152 h 687"/>
                              <a:gd name="T24" fmla="+- 0 3274 2381"/>
                              <a:gd name="T25" fmla="*/ T24 w 917"/>
                              <a:gd name="T26" fmla="+- 0 16147 15566"/>
                              <a:gd name="T27" fmla="*/ 16147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" h="687">
                                <a:moveTo>
                                  <a:pt x="893" y="581"/>
                                </a:moveTo>
                                <a:lnTo>
                                  <a:pt x="888" y="605"/>
                                </a:lnTo>
                                <a:lnTo>
                                  <a:pt x="908" y="605"/>
                                </a:lnTo>
                                <a:lnTo>
                                  <a:pt x="912" y="591"/>
                                </a:lnTo>
                                <a:lnTo>
                                  <a:pt x="913" y="586"/>
                                </a:lnTo>
                                <a:lnTo>
                                  <a:pt x="893" y="586"/>
                                </a:lnTo>
                                <a:lnTo>
                                  <a:pt x="89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381" y="15566"/>
                            <a:ext cx="917" cy="687"/>
                          </a:xfrm>
                          <a:custGeom>
                            <a:avLst/>
                            <a:gdLst>
                              <a:gd name="T0" fmla="+- 0 2405 2381"/>
                              <a:gd name="T1" fmla="*/ T0 w 917"/>
                              <a:gd name="T2" fmla="+- 0 16147 15566"/>
                              <a:gd name="T3" fmla="*/ 16147 h 687"/>
                              <a:gd name="T4" fmla="+- 0 2405 2381"/>
                              <a:gd name="T5" fmla="*/ T4 w 917"/>
                              <a:gd name="T6" fmla="+- 0 16152 15566"/>
                              <a:gd name="T7" fmla="*/ 16152 h 687"/>
                              <a:gd name="T8" fmla="+- 0 2406 2381"/>
                              <a:gd name="T9" fmla="*/ T8 w 917"/>
                              <a:gd name="T10" fmla="+- 0 16152 15566"/>
                              <a:gd name="T11" fmla="*/ 16152 h 687"/>
                              <a:gd name="T12" fmla="+- 0 2405 2381"/>
                              <a:gd name="T13" fmla="*/ T12 w 917"/>
                              <a:gd name="T14" fmla="+- 0 16147 15566"/>
                              <a:gd name="T15" fmla="*/ 16147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7" h="687">
                                <a:moveTo>
                                  <a:pt x="24" y="581"/>
                                </a:moveTo>
                                <a:lnTo>
                                  <a:pt x="24" y="586"/>
                                </a:lnTo>
                                <a:lnTo>
                                  <a:pt x="25" y="586"/>
                                </a:lnTo>
                                <a:lnTo>
                                  <a:pt x="24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2381" y="15566"/>
                            <a:ext cx="917" cy="687"/>
                          </a:xfrm>
                          <a:custGeom>
                            <a:avLst/>
                            <a:gdLst>
                              <a:gd name="T0" fmla="+- 0 3289 2381"/>
                              <a:gd name="T1" fmla="*/ T0 w 917"/>
                              <a:gd name="T2" fmla="+- 0 15648 15566"/>
                              <a:gd name="T3" fmla="*/ 15648 h 687"/>
                              <a:gd name="T4" fmla="+- 0 3269 2381"/>
                              <a:gd name="T5" fmla="*/ T4 w 917"/>
                              <a:gd name="T6" fmla="+- 0 15648 15566"/>
                              <a:gd name="T7" fmla="*/ 15648 h 687"/>
                              <a:gd name="T8" fmla="+- 0 3274 2381"/>
                              <a:gd name="T9" fmla="*/ T8 w 917"/>
                              <a:gd name="T10" fmla="+- 0 15667 15566"/>
                              <a:gd name="T11" fmla="*/ 15667 h 687"/>
                              <a:gd name="T12" fmla="+- 0 3274 2381"/>
                              <a:gd name="T13" fmla="*/ T12 w 917"/>
                              <a:gd name="T14" fmla="+- 0 16152 15566"/>
                              <a:gd name="T15" fmla="*/ 16152 h 687"/>
                              <a:gd name="T16" fmla="+- 0 3294 2381"/>
                              <a:gd name="T17" fmla="*/ T16 w 917"/>
                              <a:gd name="T18" fmla="+- 0 16152 15566"/>
                              <a:gd name="T19" fmla="*/ 16152 h 687"/>
                              <a:gd name="T20" fmla="+- 0 3298 2381"/>
                              <a:gd name="T21" fmla="*/ T20 w 917"/>
                              <a:gd name="T22" fmla="+- 0 16133 15566"/>
                              <a:gd name="T23" fmla="*/ 16133 h 687"/>
                              <a:gd name="T24" fmla="+- 0 3298 2381"/>
                              <a:gd name="T25" fmla="*/ T24 w 917"/>
                              <a:gd name="T26" fmla="+- 0 15686 15566"/>
                              <a:gd name="T27" fmla="*/ 15686 h 687"/>
                              <a:gd name="T28" fmla="+- 0 3293 2381"/>
                              <a:gd name="T29" fmla="*/ T28 w 917"/>
                              <a:gd name="T30" fmla="+- 0 15662 15566"/>
                              <a:gd name="T31" fmla="*/ 15662 h 687"/>
                              <a:gd name="T32" fmla="+- 0 3289 2381"/>
                              <a:gd name="T33" fmla="*/ T32 w 917"/>
                              <a:gd name="T34" fmla="+- 0 15648 15566"/>
                              <a:gd name="T35" fmla="*/ 15648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17" h="687">
                                <a:moveTo>
                                  <a:pt x="908" y="82"/>
                                </a:moveTo>
                                <a:lnTo>
                                  <a:pt x="888" y="82"/>
                                </a:lnTo>
                                <a:lnTo>
                                  <a:pt x="893" y="101"/>
                                </a:lnTo>
                                <a:lnTo>
                                  <a:pt x="893" y="586"/>
                                </a:lnTo>
                                <a:lnTo>
                                  <a:pt x="913" y="586"/>
                                </a:lnTo>
                                <a:lnTo>
                                  <a:pt x="917" y="567"/>
                                </a:lnTo>
                                <a:lnTo>
                                  <a:pt x="917" y="120"/>
                                </a:lnTo>
                                <a:lnTo>
                                  <a:pt x="912" y="96"/>
                                </a:lnTo>
                                <a:lnTo>
                                  <a:pt x="908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2381" y="15566"/>
                            <a:ext cx="917" cy="687"/>
                          </a:xfrm>
                          <a:custGeom>
                            <a:avLst/>
                            <a:gdLst>
                              <a:gd name="T0" fmla="+- 0 2412 2381"/>
                              <a:gd name="T1" fmla="*/ T0 w 917"/>
                              <a:gd name="T2" fmla="+- 0 15648 15566"/>
                              <a:gd name="T3" fmla="*/ 15648 h 687"/>
                              <a:gd name="T4" fmla="+- 0 2410 2381"/>
                              <a:gd name="T5" fmla="*/ T4 w 917"/>
                              <a:gd name="T6" fmla="+- 0 15648 15566"/>
                              <a:gd name="T7" fmla="*/ 15648 h 687"/>
                              <a:gd name="T8" fmla="+- 0 2410 2381"/>
                              <a:gd name="T9" fmla="*/ T8 w 917"/>
                              <a:gd name="T10" fmla="+- 0 15653 15566"/>
                              <a:gd name="T11" fmla="*/ 15653 h 687"/>
                              <a:gd name="T12" fmla="+- 0 2412 2381"/>
                              <a:gd name="T13" fmla="*/ T12 w 917"/>
                              <a:gd name="T14" fmla="+- 0 15648 15566"/>
                              <a:gd name="T15" fmla="*/ 15648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7" h="687">
                                <a:moveTo>
                                  <a:pt x="31" y="82"/>
                                </a:moveTo>
                                <a:lnTo>
                                  <a:pt x="29" y="82"/>
                                </a:lnTo>
                                <a:lnTo>
                                  <a:pt x="29" y="87"/>
                                </a:lnTo>
                                <a:lnTo>
                                  <a:pt x="3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2381" y="15566"/>
                            <a:ext cx="917" cy="687"/>
                          </a:xfrm>
                          <a:custGeom>
                            <a:avLst/>
                            <a:gdLst>
                              <a:gd name="T0" fmla="+- 0 3245 2381"/>
                              <a:gd name="T1" fmla="*/ T0 w 917"/>
                              <a:gd name="T2" fmla="+- 0 15590 15566"/>
                              <a:gd name="T3" fmla="*/ 15590 h 687"/>
                              <a:gd name="T4" fmla="+- 0 3192 2381"/>
                              <a:gd name="T5" fmla="*/ T4 w 917"/>
                              <a:gd name="T6" fmla="+- 0 15590 15566"/>
                              <a:gd name="T7" fmla="*/ 15590 h 687"/>
                              <a:gd name="T8" fmla="+- 0 3216 2381"/>
                              <a:gd name="T9" fmla="*/ T8 w 917"/>
                              <a:gd name="T10" fmla="+- 0 15595 15566"/>
                              <a:gd name="T11" fmla="*/ 15595 h 687"/>
                              <a:gd name="T12" fmla="+- 0 3211 2381"/>
                              <a:gd name="T13" fmla="*/ T12 w 917"/>
                              <a:gd name="T14" fmla="+- 0 15595 15566"/>
                              <a:gd name="T15" fmla="*/ 15595 h 687"/>
                              <a:gd name="T16" fmla="+- 0 3230 2381"/>
                              <a:gd name="T17" fmla="*/ T16 w 917"/>
                              <a:gd name="T18" fmla="+- 0 15605 15566"/>
                              <a:gd name="T19" fmla="*/ 15605 h 687"/>
                              <a:gd name="T20" fmla="+- 0 3259 2381"/>
                              <a:gd name="T21" fmla="*/ T20 w 917"/>
                              <a:gd name="T22" fmla="+- 0 15634 15566"/>
                              <a:gd name="T23" fmla="*/ 15634 h 687"/>
                              <a:gd name="T24" fmla="+- 0 3269 2381"/>
                              <a:gd name="T25" fmla="*/ T24 w 917"/>
                              <a:gd name="T26" fmla="+- 0 15653 15566"/>
                              <a:gd name="T27" fmla="*/ 15653 h 687"/>
                              <a:gd name="T28" fmla="+- 0 3269 2381"/>
                              <a:gd name="T29" fmla="*/ T28 w 917"/>
                              <a:gd name="T30" fmla="+- 0 15648 15566"/>
                              <a:gd name="T31" fmla="*/ 15648 h 687"/>
                              <a:gd name="T32" fmla="+- 0 3289 2381"/>
                              <a:gd name="T33" fmla="*/ T32 w 917"/>
                              <a:gd name="T34" fmla="+- 0 15648 15566"/>
                              <a:gd name="T35" fmla="*/ 15648 h 687"/>
                              <a:gd name="T36" fmla="+- 0 3288 2381"/>
                              <a:gd name="T37" fmla="*/ T36 w 917"/>
                              <a:gd name="T38" fmla="+- 0 15643 15566"/>
                              <a:gd name="T39" fmla="*/ 15643 h 687"/>
                              <a:gd name="T40" fmla="+- 0 3274 2381"/>
                              <a:gd name="T41" fmla="*/ T40 w 917"/>
                              <a:gd name="T42" fmla="+- 0 15619 15566"/>
                              <a:gd name="T43" fmla="*/ 15619 h 687"/>
                              <a:gd name="T44" fmla="+- 0 3245 2381"/>
                              <a:gd name="T45" fmla="*/ T44 w 917"/>
                              <a:gd name="T46" fmla="+- 0 15590 15566"/>
                              <a:gd name="T47" fmla="*/ 15590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17" h="687">
                                <a:moveTo>
                                  <a:pt x="864" y="24"/>
                                </a:moveTo>
                                <a:lnTo>
                                  <a:pt x="811" y="24"/>
                                </a:lnTo>
                                <a:lnTo>
                                  <a:pt x="835" y="29"/>
                                </a:lnTo>
                                <a:lnTo>
                                  <a:pt x="830" y="29"/>
                                </a:lnTo>
                                <a:lnTo>
                                  <a:pt x="849" y="39"/>
                                </a:lnTo>
                                <a:lnTo>
                                  <a:pt x="878" y="68"/>
                                </a:lnTo>
                                <a:lnTo>
                                  <a:pt x="888" y="87"/>
                                </a:lnTo>
                                <a:lnTo>
                                  <a:pt x="888" y="82"/>
                                </a:lnTo>
                                <a:lnTo>
                                  <a:pt x="908" y="82"/>
                                </a:lnTo>
                                <a:lnTo>
                                  <a:pt x="907" y="77"/>
                                </a:lnTo>
                                <a:lnTo>
                                  <a:pt x="893" y="53"/>
                                </a:lnTo>
                                <a:lnTo>
                                  <a:pt x="8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19.05pt;margin-top:778.3pt;width:45.85pt;height:34.35pt;z-index:-6976;mso-position-horizontal-relative:page;mso-position-vertical-relative:page" coordorigin="2381,15566" coordsize="917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">
                <v:shape id="Freeform 10" o:spid="_x0000_s1027" style="position:absolute;left:2381;top:15566;width:917;height:687;visibility:visible;mso-wrap-style:square;v-text-anchor:top" coordsize="917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8JpsIA&#10;AADaAAAADwAAAGRycy9kb3ducmV2LnhtbESP3YrCMBSE74V9h3AWvNPUXohWU6nLCuKF4M8DHJqz&#10;TbvNSWmidt9+IwheDjPzDbPeDLYVd+p97VjBbJqAIC6drrlScL3sJgsQPiBrbB2Tgj/ysMk/RmvM&#10;tHvwie7nUIkIYZ+hAhNCl0npS0MW/dR1xNH7cb3FEGVfSd3jI8JtK9MkmUuLNccFgx19GSp/zzer&#10;4Ls119MtlfOmaIptuUsPfFwelBp/DsUKRKAhvMOv9l4rSOF5Jd4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wmmwgAAANoAAAAPAAAAAAAAAAAAAAAAAJgCAABkcnMvZG93&#10;bnJldi54bWxQSwUGAAAAAAQABAD1AAAAhwMAAAAA&#10;" path="m797,l120,,96,5,24,53,,120,,567r24,67l77,677r43,10l797,687r24,-5l840,677r24,-14l101,663,81,658r5,l67,648,38,620,31,605r-2,l25,586r-1,l24,101,29,82r2,l38,68,67,39,86,29r-5,l101,24r763,l840,10,821,5,797,xe" fillcolor="#4471c4" stroked="f">
                  <v:path arrowok="t" o:connecttype="custom" o:connectlocs="797,15566;120,15566;96,15571;24,15619;0,15686;0,16133;24,16200;77,16243;120,16253;797,16253;821,16248;840,16243;864,16229;101,16229;81,16224;86,16224;67,16214;38,16186;31,16171;29,16171;25,16152;24,16152;24,15667;29,15648;31,15648;38,15634;67,15605;86,15595;81,15595;101,15590;864,15590;840,15576;821,15571;797,15566" o:connectangles="0,0,0,0,0,0,0,0,0,0,0,0,0,0,0,0,0,0,0,0,0,0,0,0,0,0,0,0,0,0,0,0,0,0"/>
                </v:shape>
                <v:shape id="Freeform 9" o:spid="_x0000_s1028" style="position:absolute;left:2381;top:15566;width:917;height:687;visibility:visible;mso-wrap-style:square;v-text-anchor:top" coordsize="917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sPcMA&#10;AADaAAAADwAAAGRycy9kb3ducmV2LnhtbESP0WrCQBRE3wv+w3ILvjWbRpAaXSWWBsSHgpoPuGRv&#10;s7HZuyG7mvj33UKhj8PMnGE2u8l24k6Dbx0reE1SEMS10y03CqpL+fIGwgdkjZ1jUvAgD7vt7GmD&#10;uXYjn+h+Do2IEPY5KjAh9LmUvjZk0SeuJ47elxsshiiHRuoBxwi3nczSdCktthwXDPb0bqj+Pt+s&#10;go/OVKdbJpfX4lrs6zI78ufqqNT8eSrWIAJN4T/81z5oBQv4vRJv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OsPcMAAADaAAAADwAAAAAAAAAAAAAAAACYAgAAZHJzL2Rv&#10;d25yZXYueG1sUEsFBgAAAAAEAAQA9QAAAIgDAAAAAA==&#10;" path="m888,600r-10,20l849,648r-19,10l835,658r-24,5l864,663r29,-29l907,610r1,-5l888,605r,-5xe" fillcolor="#4471c4" stroked="f">
                  <v:path arrowok="t" o:connecttype="custom" o:connectlocs="888,16166;878,16186;849,16214;830,16224;835,16224;811,16229;864,16229;893,16200;907,16176;908,16171;888,16171;888,16166" o:connectangles="0,0,0,0,0,0,0,0,0,0,0,0"/>
                </v:shape>
                <v:shape id="Freeform 8" o:spid="_x0000_s1029" style="position:absolute;left:2381;top:15566;width:917;height:687;visibility:visible;mso-wrap-style:square;v-text-anchor:top" coordsize="917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0ScMA&#10;AADaAAAADwAAAGRycy9kb3ducmV2LnhtbESP0WrCQBRE3wv+w3ILvjWbBpEaXSWWBsSHgpoPuGRv&#10;s7HZuyG7mvj33UKhj8PMnGE2u8l24k6Dbx0reE1SEMS10y03CqpL+fIGwgdkjZ1jUvAgD7vt7GmD&#10;uXYjn+h+Do2IEPY5KjAh9LmUvjZk0SeuJ47elxsshiiHRuoBxwi3nczSdCktthwXDPb0bqj+Pt+s&#10;go/OVKdbJpfX4lrs6zI78ufqqNT8eSrWIAJN4T/81z5oBQv4vRJv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o0ScMAAADaAAAADwAAAAAAAAAAAAAAAACYAgAAZHJzL2Rv&#10;d25yZXYueG1sUEsFBgAAAAAEAAQA9QAAAIgDAAAAAA==&#10;" path="m29,600r,5l31,605r-2,-5xe" fillcolor="#4471c4" stroked="f">
                  <v:path arrowok="t" o:connecttype="custom" o:connectlocs="29,16166;29,16171;31,16171;29,16166" o:connectangles="0,0,0,0"/>
                </v:shape>
                <v:shape id="Freeform 7" o:spid="_x0000_s1030" style="position:absolute;left:2381;top:15566;width:917;height:687;visibility:visible;mso-wrap-style:square;v-text-anchor:top" coordsize="917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R0sMA&#10;AADaAAAADwAAAGRycy9kb3ducmV2LnhtbESP0WrCQBRE3wv+w3ILvjWbBpQaXSWWBsSHgpoPuGRv&#10;s7HZuyG7mvj33UKhj8PMnGE2u8l24k6Dbx0reE1SEMS10y03CqpL+fIGwgdkjZ1jUvAgD7vt7GmD&#10;uXYjn+h+Do2IEPY5KjAh9LmUvjZk0SeuJ47elxsshiiHRuoBxwi3nczSdCktthwXDPb0bqj+Pt+s&#10;go/OVKdbJpfX4lrs6zI78ufqqNT8eSrWIAJN4T/81z5oBQv4vRJv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aR0sMAAADaAAAADwAAAAAAAAAAAAAAAACYAgAAZHJzL2Rv&#10;d25yZXYueG1sUEsFBgAAAAAEAAQA9QAAAIgDAAAAAA==&#10;" path="m893,581r-5,24l908,605r4,-14l913,586r-20,l893,581xe" fillcolor="#4471c4" stroked="f">
                  <v:path arrowok="t" o:connecttype="custom" o:connectlocs="893,16147;888,16171;908,16171;912,16157;913,16152;893,16152;893,16147" o:connectangles="0,0,0,0,0,0,0"/>
                </v:shape>
                <v:shape id="Freeform 6" o:spid="_x0000_s1031" style="position:absolute;left:2381;top:15566;width:917;height:687;visibility:visible;mso-wrap-style:square;v-text-anchor:top" coordsize="917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PpcMA&#10;AADaAAAADwAAAGRycy9kb3ducmV2LnhtbESPwWrDMBBE74X8g9hAbo1cH0zrRgluSCD4ULCbD1is&#10;reXUWhlLiZ2/jwqFHoeZecNsdrPtxY1G3zlW8LJOQBA3TnfcKjh/HZ9fQfiArLF3TAru5GG3XTxt&#10;MNdu4opudWhFhLDPUYEJYcil9I0hi37tBuLofbvRYohybKUecYpw28s0STJpseO4YHCgvaHmp75a&#10;BYfenKtrKrNLcSk+mmNa8udbqdRqORfvIALN4T/81z5pBRn8Xok3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QPpcMAAADaAAAADwAAAAAAAAAAAAAAAACYAgAAZHJzL2Rv&#10;d25yZXYueG1sUEsFBgAAAAAEAAQA9QAAAIgDAAAAAA==&#10;" path="m24,581r,5l25,586r-1,-5xe" fillcolor="#4471c4" stroked="f">
                  <v:path arrowok="t" o:connecttype="custom" o:connectlocs="24,16147;24,16152;25,16152;24,16147" o:connectangles="0,0,0,0"/>
                </v:shape>
                <v:shape id="Freeform 5" o:spid="_x0000_s1032" style="position:absolute;left:2381;top:15566;width:917;height:687;visibility:visible;mso-wrap-style:square;v-text-anchor:top" coordsize="917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qPsMA&#10;AADaAAAADwAAAGRycy9kb3ducmV2LnhtbESPzWrDMBCE74W8g9hCbrVcH9LGiRKcUkPwoZCfB1is&#10;reXUWhlLTpy3jwqFHoeZ+YZZbyfbiSsNvnWs4DVJQRDXTrfcKDifypd3ED4ga+wck4I7edhuZk9r&#10;zLW78YGux9CICGGfowITQp9L6WtDFn3ieuLofbvBYohyaKQe8BbhtpNZmi6kxZbjgsGePgzVP8fR&#10;KvjszPkwZnJxKS7Fri6zir+WlVLz56lYgQg0hf/wX3uvFbzB75V4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iqPsMAAADaAAAADwAAAAAAAAAAAAAAAACYAgAAZHJzL2Rv&#10;d25yZXYueG1sUEsFBgAAAAAEAAQA9QAAAIgDAAAAAA==&#10;" path="m908,82r-20,l893,101r,485l913,586r4,-19l917,120,912,96,908,82xe" fillcolor="#4471c4" stroked="f">
                  <v:path arrowok="t" o:connecttype="custom" o:connectlocs="908,15648;888,15648;893,15667;893,16152;913,16152;917,16133;917,15686;912,15662;908,15648" o:connectangles="0,0,0,0,0,0,0,0,0"/>
                </v:shape>
                <v:shape id="Freeform 4" o:spid="_x0000_s1033" style="position:absolute;left:2381;top:15566;width:917;height:687;visibility:visible;mso-wrap-style:square;v-text-anchor:top" coordsize="917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+TMAA&#10;AADaAAAADwAAAGRycy9kb3ducmV2LnhtbERPzYrCMBC+L/gOYYS9rak9lLUapcoKSw8LVR9gaMam&#10;2kxKE2337TeHBY8f3/9mN9lOPGnwrWMFy0UCgrh2uuVGweV8/PgE4QOyxs4xKfglD7vt7G2DuXYj&#10;V/Q8hUbEEPY5KjAh9LmUvjZk0S9cTxy5qxsshgiHRuoBxxhuO5kmSSYtthwbDPZ0MFTfTw+r4Ksz&#10;l+qRyuxW3Ip9fUxL/lmVSr3Pp2INItAUXuJ/97dWELfGK/EG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+TMAAAADaAAAADwAAAAAAAAAAAAAAAACYAgAAZHJzL2Rvd25y&#10;ZXYueG1sUEsFBgAAAAAEAAQA9QAAAIUDAAAAAA==&#10;" path="m31,82r-2,l29,87r2,-5xe" fillcolor="#4471c4" stroked="f">
                  <v:path arrowok="t" o:connecttype="custom" o:connectlocs="31,15648;29,15648;29,15653;31,15648" o:connectangles="0,0,0,0"/>
                </v:shape>
                <v:shape id="Freeform 3" o:spid="_x0000_s1034" style="position:absolute;left:2381;top:15566;width:917;height:687;visibility:visible;mso-wrap-style:square;v-text-anchor:top" coordsize="917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ub18MA&#10;AADaAAAADwAAAGRycy9kb3ducmV2LnhtbESPQWvCQBSE74L/YXlCb7oxB2lSV0mlgeKhEPUHPLKv&#10;2djs25BdTfrvXaHQ4zAz3zDb/WQ7cafBt44VrFcJCOLa6ZYbBZdzuXwF4QOyxs4xKfglD/vdfLbF&#10;XLuRK7qfQiMihH2OCkwIfS6lrw1Z9CvXE0fv2w0WQ5RDI/WAY4TbTqZJspEWW44LBns6GKp/Tjer&#10;4KMzl+qWys21uBbvdZke+Ss7KvWymIo3EIGm8B/+a39qBRk8r8Qb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ub18MAAADaAAAADwAAAAAAAAAAAAAAAACYAgAAZHJzL2Rv&#10;d25yZXYueG1sUEsFBgAAAAAEAAQA9QAAAIgDAAAAAA==&#10;" path="m864,24r-53,l835,29r-5,l849,39r29,29l888,87r,-5l908,82r-1,-5l893,53,864,24xe" fillcolor="#4471c4" stroked="f">
                  <v:path arrowok="t" o:connecttype="custom" o:connectlocs="864,15590;811,15590;835,15595;830,15595;849,15605;878,15634;888,15653;888,15648;908,15648;907,15643;893,15619;864,15590" o:connectangles="0,0,0,0,0,0,0,0,0,0,0,0"/>
                </v:shape>
                <w10:wrap anchorx="page" anchory="page"/>
              </v:group>
            </w:pict>
          </mc:Fallback>
        </mc:AlternateContent>
      </w:r>
      <w:r w:rsidR="0046225F" w:rsidRPr="00DA2598">
        <w:rPr>
          <w:rFonts w:ascii="Times New Roman" w:hAnsi="Times New Roman" w:cs="Times New Roman"/>
          <w:b w:val="0"/>
          <w:sz w:val="24"/>
          <w:szCs w:val="24"/>
          <w:lang w:val="tr-TR"/>
        </w:rPr>
        <w:t>DEVLET KATKISI İŞLETME BİLGİ</w:t>
      </w:r>
      <w:r w:rsidR="0046225F" w:rsidRPr="00DA2598">
        <w:rPr>
          <w:rFonts w:ascii="Times New Roman" w:hAnsi="Times New Roman" w:cs="Times New Roman"/>
          <w:b w:val="0"/>
          <w:spacing w:val="16"/>
          <w:sz w:val="24"/>
          <w:szCs w:val="24"/>
          <w:lang w:val="tr-TR"/>
        </w:rPr>
        <w:t xml:space="preserve"> </w:t>
      </w:r>
      <w:r w:rsidR="0046225F" w:rsidRPr="00DA2598">
        <w:rPr>
          <w:rFonts w:ascii="Times New Roman" w:hAnsi="Times New Roman" w:cs="Times New Roman"/>
          <w:b w:val="0"/>
          <w:sz w:val="24"/>
          <w:szCs w:val="24"/>
          <w:lang w:val="tr-TR"/>
        </w:rPr>
        <w:t>FORMU</w: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138"/>
        <w:gridCol w:w="3576"/>
      </w:tblGrid>
      <w:tr w:rsidR="00565504" w:rsidRPr="00DA2598" w:rsidTr="006E2B2F">
        <w:trPr>
          <w:trHeight w:hRule="exact" w:val="302"/>
        </w:trPr>
        <w:tc>
          <w:tcPr>
            <w:tcW w:w="10714" w:type="dxa"/>
            <w:gridSpan w:val="2"/>
            <w:tcBorders>
              <w:top w:val="single" w:sz="18" w:space="0" w:color="auto"/>
              <w:left w:val="single" w:sz="18" w:space="0" w:color="auto"/>
              <w:bottom w:val="single" w:sz="15" w:space="0" w:color="000000"/>
              <w:right w:val="single" w:sz="18" w:space="0" w:color="auto"/>
            </w:tcBorders>
          </w:tcPr>
          <w:p w:rsidR="00565504" w:rsidRPr="00DA2598" w:rsidRDefault="0046225F">
            <w:pPr>
              <w:pStyle w:val="TableParagraph"/>
              <w:spacing w:line="239" w:lineRule="exact"/>
              <w:ind w:left="2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bookmarkStart w:id="0" w:name="_GoBack"/>
            <w:bookmarkEnd w:id="0"/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LETME</w:t>
            </w:r>
            <w:r w:rsidRPr="00DA2598">
              <w:rPr>
                <w:rFonts w:ascii="Times New Roman" w:hAnsi="Times New Roman" w:cs="Times New Roman"/>
                <w:spacing w:val="-2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İLGİLERİ</w:t>
            </w:r>
          </w:p>
        </w:tc>
      </w:tr>
      <w:tr w:rsidR="00565504" w:rsidRPr="00DA2598" w:rsidTr="006E2B2F">
        <w:trPr>
          <w:trHeight w:hRule="exact" w:val="1536"/>
        </w:trPr>
        <w:tc>
          <w:tcPr>
            <w:tcW w:w="10714" w:type="dxa"/>
            <w:gridSpan w:val="2"/>
            <w:tcBorders>
              <w:top w:val="single" w:sz="15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565504" w:rsidRPr="00DA2598" w:rsidRDefault="0046225F">
            <w:pPr>
              <w:pStyle w:val="TableParagraph"/>
              <w:spacing w:before="101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 xml:space="preserve">İşletme   </w:t>
            </w:r>
            <w:r w:rsidRPr="00DA2598">
              <w:rPr>
                <w:rFonts w:ascii="Times New Roman" w:hAnsi="Times New Roman" w:cs="Times New Roman"/>
                <w:spacing w:val="37"/>
                <w:w w:val="130"/>
                <w:sz w:val="24"/>
                <w:szCs w:val="24"/>
                <w:lang w:val="tr-TR"/>
              </w:rPr>
              <w:t xml:space="preserve"> </w:t>
            </w:r>
            <w:r w:rsidR="00DA2598">
              <w:rPr>
                <w:rFonts w:ascii="Times New Roman" w:hAnsi="Times New Roman" w:cs="Times New Roman"/>
                <w:spacing w:val="37"/>
                <w:w w:val="130"/>
                <w:sz w:val="24"/>
                <w:szCs w:val="24"/>
                <w:lang w:val="tr-TR"/>
              </w:rPr>
              <w:t>Adı</w:t>
            </w:r>
            <w:proofErr w:type="gramStart"/>
            <w:r w:rsidR="00DA2598">
              <w:rPr>
                <w:rFonts w:ascii="Times New Roman" w:hAnsi="Times New Roman" w:cs="Times New Roman"/>
                <w:spacing w:val="37"/>
                <w:w w:val="130"/>
                <w:sz w:val="24"/>
                <w:szCs w:val="24"/>
                <w:lang w:val="tr-TR"/>
              </w:rPr>
              <w:t>:…………………………………………………………..</w:t>
            </w:r>
            <w:proofErr w:type="gramEnd"/>
          </w:p>
          <w:p w:rsidR="00565504" w:rsidRPr="00DA2598" w:rsidRDefault="0046225F">
            <w:pPr>
              <w:pStyle w:val="TableParagraph"/>
              <w:tabs>
                <w:tab w:val="left" w:pos="1619"/>
                <w:tab w:val="left" w:pos="6835"/>
              </w:tabs>
              <w:spacing w:before="131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letme</w:t>
            </w:r>
            <w:r w:rsidRPr="00DA2598">
              <w:rPr>
                <w:rFonts w:ascii="Times New Roman" w:hAnsi="Times New Roman" w:cs="Times New Roman"/>
                <w:spacing w:val="3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rü: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ab/>
            </w:r>
            <w:r w:rsidRPr="00DA2598">
              <w:rPr>
                <w:rFonts w:ascii="Times New Roman" w:hAnsi="Times New Roman" w:cs="Times New Roman"/>
                <w:spacing w:val="-1"/>
                <w:sz w:val="24"/>
                <w:szCs w:val="24"/>
                <w:lang w:val="tr-TR"/>
              </w:rPr>
              <w:t>RESMİ</w:t>
            </w:r>
            <w:r w:rsidRPr="00DA2598">
              <w:rPr>
                <w:rFonts w:ascii="Times New Roman" w:hAnsi="Times New Roman" w:cs="Times New Roman"/>
                <w:spacing w:val="-1"/>
                <w:sz w:val="24"/>
                <w:szCs w:val="24"/>
                <w:lang w:val="tr-TR"/>
              </w:rPr>
              <w:tab/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ZEL</w:t>
            </w:r>
          </w:p>
          <w:p w:rsidR="001E0E65" w:rsidRDefault="0046225F">
            <w:pPr>
              <w:pStyle w:val="TableParagraph"/>
              <w:spacing w:before="131"/>
              <w:ind w:left="24"/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 xml:space="preserve">İşletme   </w:t>
            </w:r>
            <w:r w:rsidR="00DA2598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 xml:space="preserve">Adresi </w:t>
            </w:r>
            <w:proofErr w:type="gramStart"/>
            <w:r w:rsidR="00DA2598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>:…………………………………………………………</w:t>
            </w:r>
            <w:proofErr w:type="gramEnd"/>
            <w:r w:rsidR="001E0E65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 xml:space="preserve"> </w:t>
            </w:r>
            <w:proofErr w:type="gramStart"/>
            <w:r w:rsidR="001E0E65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>…………………………………………………………</w:t>
            </w:r>
            <w:proofErr w:type="gramEnd"/>
          </w:p>
          <w:p w:rsidR="001E0E65" w:rsidRDefault="001E0E65">
            <w:pPr>
              <w:pStyle w:val="TableParagraph"/>
              <w:spacing w:before="131"/>
              <w:ind w:left="24"/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>................................</w:t>
            </w:r>
            <w:r w:rsidR="00120D71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>……</w:t>
            </w:r>
            <w:proofErr w:type="gramEnd"/>
          </w:p>
          <w:p w:rsidR="00565504" w:rsidRPr="00DA2598" w:rsidRDefault="00120D71">
            <w:pPr>
              <w:pStyle w:val="TableParagraph"/>
              <w:spacing w:before="131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>……………………</w:t>
            </w:r>
            <w:proofErr w:type="gramEnd"/>
          </w:p>
          <w:p w:rsidR="00565504" w:rsidRPr="00120D71" w:rsidRDefault="00DA2598">
            <w:pPr>
              <w:pStyle w:val="TableParagraph"/>
              <w:spacing w:before="112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120D71"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  <w:t>…………………………………………………………………………..</w:t>
            </w:r>
            <w:proofErr w:type="gramEnd"/>
          </w:p>
        </w:tc>
      </w:tr>
      <w:tr w:rsidR="00565504" w:rsidRPr="00DA2598" w:rsidTr="006E2B2F">
        <w:trPr>
          <w:trHeight w:hRule="exact" w:val="2427"/>
        </w:trPr>
        <w:tc>
          <w:tcPr>
            <w:tcW w:w="7138" w:type="dxa"/>
            <w:tcBorders>
              <w:top w:val="nil"/>
              <w:left w:val="single" w:sz="18" w:space="0" w:color="auto"/>
              <w:bottom w:val="nil"/>
              <w:right w:val="single" w:sz="18" w:space="0" w:color="000000"/>
            </w:tcBorders>
          </w:tcPr>
          <w:p w:rsidR="00DA2598" w:rsidRDefault="0046225F" w:rsidP="001E0E65">
            <w:pPr>
              <w:pStyle w:val="TableParagraph"/>
              <w:tabs>
                <w:tab w:val="left" w:pos="2030"/>
              </w:tabs>
              <w:spacing w:before="120"/>
              <w:ind w:left="24"/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İş</w:t>
            </w:r>
            <w:r w:rsidRPr="00DA2598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Yeri</w:t>
            </w:r>
            <w:r w:rsidRPr="00DA2598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Vergi</w:t>
            </w:r>
            <w:r w:rsidRPr="00DA2598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No</w:t>
            </w:r>
            <w:r w:rsidR="001E0E65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 xml:space="preserve"> </w:t>
            </w:r>
            <w:proofErr w:type="gramStart"/>
            <w:r w:rsid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:…………………………………………..</w:t>
            </w:r>
            <w:proofErr w:type="gramEnd"/>
          </w:p>
          <w:p w:rsidR="00565504" w:rsidRPr="00DA2598" w:rsidRDefault="00DA2598" w:rsidP="001E0E65">
            <w:pPr>
              <w:pStyle w:val="TableParagraph"/>
              <w:tabs>
                <w:tab w:val="left" w:pos="2030"/>
              </w:tabs>
              <w:spacing w:before="120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İş Yeri Sicil N</w:t>
            </w:r>
            <w:r w:rsidR="00120D71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 xml:space="preserve">o </w:t>
            </w:r>
            <w:r w:rsidR="001E0E65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 xml:space="preserve"> </w:t>
            </w:r>
            <w:proofErr w:type="gramStart"/>
            <w:r w:rsidR="00120D71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:……………………………………………</w:t>
            </w:r>
            <w:proofErr w:type="gramEnd"/>
          </w:p>
          <w:p w:rsidR="00120D71" w:rsidRDefault="0046225F" w:rsidP="001E0E65">
            <w:pPr>
              <w:pStyle w:val="TableParagraph"/>
              <w:tabs>
                <w:tab w:val="left" w:pos="2030"/>
              </w:tabs>
              <w:spacing w:before="131"/>
              <w:ind w:left="24"/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İşletme Yetkilisi</w:t>
            </w:r>
            <w:r w:rsidR="001E0E65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:</w:t>
            </w:r>
            <w:r w:rsidR="00120D71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…………………………………………..</w:t>
            </w:r>
            <w:proofErr w:type="gramEnd"/>
          </w:p>
          <w:p w:rsidR="00565504" w:rsidRPr="00DA2598" w:rsidRDefault="0046225F" w:rsidP="001E0E65">
            <w:pPr>
              <w:pStyle w:val="TableParagraph"/>
              <w:tabs>
                <w:tab w:val="left" w:pos="2030"/>
              </w:tabs>
              <w:spacing w:before="131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 xml:space="preserve">Yetkili TC </w:t>
            </w:r>
            <w:r w:rsidR="001E0E65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 xml:space="preserve">         </w:t>
            </w:r>
            <w:proofErr w:type="gramStart"/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:</w:t>
            </w:r>
            <w:r w:rsidR="001E0E65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…………………………………………..</w:t>
            </w:r>
            <w:proofErr w:type="gramEnd"/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pacing w:val="22"/>
                <w:w w:val="120"/>
                <w:sz w:val="24"/>
                <w:szCs w:val="24"/>
                <w:lang w:val="tr-TR"/>
              </w:rPr>
              <w:t xml:space="preserve"> </w:t>
            </w:r>
          </w:p>
          <w:p w:rsidR="001E0E65" w:rsidRDefault="0046225F" w:rsidP="001E0E65">
            <w:pPr>
              <w:pStyle w:val="TableParagraph"/>
              <w:tabs>
                <w:tab w:val="left" w:pos="2030"/>
              </w:tabs>
              <w:spacing w:before="131"/>
              <w:ind w:left="24"/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Yetkili Cep Tel</w:t>
            </w:r>
            <w:r w:rsidR="001E0E65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 xml:space="preserve">  </w:t>
            </w:r>
            <w:proofErr w:type="gramStart"/>
            <w:r w:rsidR="001E0E65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:…………………………………………..</w:t>
            </w:r>
            <w:proofErr w:type="gramEnd"/>
          </w:p>
          <w:p w:rsidR="00565504" w:rsidRPr="00DA2598" w:rsidRDefault="001E0E65" w:rsidP="001E0E65">
            <w:pPr>
              <w:pStyle w:val="TableParagraph"/>
              <w:tabs>
                <w:tab w:val="left" w:pos="2030"/>
              </w:tabs>
              <w:spacing w:before="131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İ</w:t>
            </w:r>
            <w:r w:rsidR="0046225F"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şletmede</w:t>
            </w:r>
            <w:r w:rsidR="0046225F" w:rsidRPr="00DA2598">
              <w:rPr>
                <w:rFonts w:ascii="Times New Roman" w:hAnsi="Times New Roman" w:cs="Times New Roman"/>
                <w:spacing w:val="-21"/>
                <w:w w:val="120"/>
                <w:sz w:val="24"/>
                <w:szCs w:val="24"/>
                <w:lang w:val="tr-TR"/>
              </w:rPr>
              <w:t xml:space="preserve"> </w:t>
            </w:r>
            <w:r w:rsidR="0046225F"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Çalışan</w:t>
            </w:r>
            <w:r w:rsidR="0046225F" w:rsidRPr="00DA2598">
              <w:rPr>
                <w:rFonts w:ascii="Times New Roman" w:hAnsi="Times New Roman" w:cs="Times New Roman"/>
                <w:spacing w:val="-48"/>
                <w:w w:val="120"/>
                <w:sz w:val="24"/>
                <w:szCs w:val="24"/>
                <w:lang w:val="tr-TR"/>
              </w:rPr>
              <w:t xml:space="preserve"> </w:t>
            </w:r>
            <w:r w:rsidR="0046225F"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Kişi</w:t>
            </w:r>
            <w:r w:rsidR="0046225F" w:rsidRPr="00DA2598">
              <w:rPr>
                <w:rFonts w:ascii="Times New Roman" w:hAnsi="Times New Roman" w:cs="Times New Roman"/>
                <w:spacing w:val="-48"/>
                <w:w w:val="120"/>
                <w:sz w:val="24"/>
                <w:szCs w:val="24"/>
                <w:lang w:val="tr-TR"/>
              </w:rPr>
              <w:t xml:space="preserve"> </w:t>
            </w:r>
            <w:r w:rsidR="0046225F"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Sayısı</w:t>
            </w:r>
            <w:r w:rsidR="0046225F" w:rsidRPr="00DA2598">
              <w:rPr>
                <w:rFonts w:ascii="Times New Roman" w:hAnsi="Times New Roman" w:cs="Times New Roman"/>
                <w:spacing w:val="-48"/>
                <w:w w:val="120"/>
                <w:sz w:val="24"/>
                <w:szCs w:val="24"/>
                <w:lang w:val="tr-TR"/>
              </w:rPr>
              <w:t xml:space="preserve"> </w:t>
            </w:r>
            <w:r w:rsidR="0046225F"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(Çırak/Stajyer</w:t>
            </w:r>
            <w:r w:rsidR="0046225F" w:rsidRPr="00DA2598">
              <w:rPr>
                <w:rFonts w:ascii="Times New Roman" w:hAnsi="Times New Roman" w:cs="Times New Roman"/>
                <w:spacing w:val="-48"/>
                <w:w w:val="120"/>
                <w:sz w:val="24"/>
                <w:szCs w:val="24"/>
                <w:lang w:val="tr-TR"/>
              </w:rPr>
              <w:t xml:space="preserve"> </w:t>
            </w:r>
            <w:r w:rsidR="0046225F" w:rsidRPr="00DA2598">
              <w:rPr>
                <w:rFonts w:ascii="Times New Roman" w:hAnsi="Times New Roman" w:cs="Times New Roman"/>
                <w:w w:val="170"/>
                <w:sz w:val="24"/>
                <w:szCs w:val="24"/>
                <w:lang w:val="tr-TR"/>
              </w:rPr>
              <w:t>Hariç)</w:t>
            </w:r>
            <w:proofErr w:type="gramStart"/>
            <w:r w:rsidR="0046225F" w:rsidRPr="00DA2598">
              <w:rPr>
                <w:rFonts w:ascii="Times New Roman" w:hAnsi="Times New Roman" w:cs="Times New Roman"/>
                <w:w w:val="170"/>
                <w:sz w:val="24"/>
                <w:szCs w:val="24"/>
                <w:lang w:val="tr-TR"/>
              </w:rPr>
              <w:t>:.........</w:t>
            </w:r>
            <w:proofErr w:type="gramEnd"/>
          </w:p>
        </w:tc>
        <w:tc>
          <w:tcPr>
            <w:tcW w:w="357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8" w:space="0" w:color="auto"/>
            </w:tcBorders>
          </w:tcPr>
          <w:p w:rsidR="00565504" w:rsidRPr="00DA2598" w:rsidRDefault="0046225F">
            <w:pPr>
              <w:pStyle w:val="TableParagraph"/>
              <w:ind w:right="3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ŞE</w:t>
            </w:r>
          </w:p>
        </w:tc>
      </w:tr>
      <w:tr w:rsidR="00565504" w:rsidRPr="00DA2598" w:rsidTr="006E2B2F">
        <w:trPr>
          <w:trHeight w:hRule="exact" w:val="546"/>
        </w:trPr>
        <w:tc>
          <w:tcPr>
            <w:tcW w:w="10714" w:type="dxa"/>
            <w:gridSpan w:val="2"/>
            <w:tcBorders>
              <w:top w:val="nil"/>
              <w:left w:val="single" w:sz="18" w:space="0" w:color="auto"/>
              <w:bottom w:val="single" w:sz="15" w:space="0" w:color="000000"/>
              <w:right w:val="single" w:sz="18" w:space="0" w:color="auto"/>
            </w:tcBorders>
          </w:tcPr>
          <w:p w:rsidR="00565504" w:rsidRPr="00DA2598" w:rsidRDefault="0046225F" w:rsidP="00DA2598">
            <w:pPr>
              <w:pStyle w:val="TableParagraph"/>
              <w:spacing w:before="91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(En son işlem yapılan aya ait sigortalı hizmet </w:t>
            </w:r>
            <w:proofErr w:type="spellStart"/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isteninin</w:t>
            </w:r>
            <w:proofErr w:type="spellEnd"/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ir nüshasını teslim</w:t>
            </w:r>
            <w:r w:rsidRPr="00DA2598">
              <w:rPr>
                <w:rFonts w:ascii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diniz)</w:t>
            </w:r>
          </w:p>
        </w:tc>
      </w:tr>
      <w:tr w:rsidR="00565504" w:rsidRPr="00DA2598" w:rsidTr="006E2B2F">
        <w:trPr>
          <w:trHeight w:hRule="exact" w:val="360"/>
        </w:trPr>
        <w:tc>
          <w:tcPr>
            <w:tcW w:w="10714" w:type="dxa"/>
            <w:gridSpan w:val="2"/>
            <w:tcBorders>
              <w:top w:val="single" w:sz="15" w:space="0" w:color="000000"/>
              <w:left w:val="single" w:sz="18" w:space="0" w:color="auto"/>
              <w:bottom w:val="single" w:sz="15" w:space="0" w:color="000000"/>
              <w:right w:val="single" w:sz="18" w:space="0" w:color="auto"/>
            </w:tcBorders>
          </w:tcPr>
          <w:p w:rsidR="00565504" w:rsidRPr="00DA2598" w:rsidRDefault="0046225F">
            <w:pPr>
              <w:pStyle w:val="TableParagraph"/>
              <w:spacing w:before="43"/>
              <w:ind w:left="58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NKA</w:t>
            </w:r>
            <w:r w:rsidRPr="00DA2598">
              <w:rPr>
                <w:rFonts w:ascii="Times New Roman" w:hAnsi="Times New Roman" w:cs="Times New Roman"/>
                <w:spacing w:val="-7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İLGİLERİ</w:t>
            </w:r>
          </w:p>
        </w:tc>
      </w:tr>
      <w:tr w:rsidR="00565504" w:rsidRPr="00DA2598" w:rsidTr="006E2B2F">
        <w:trPr>
          <w:trHeight w:hRule="exact" w:val="1782"/>
        </w:trPr>
        <w:tc>
          <w:tcPr>
            <w:tcW w:w="10714" w:type="dxa"/>
            <w:gridSpan w:val="2"/>
            <w:tcBorders>
              <w:top w:val="single" w:sz="15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504" w:rsidRPr="00DA2598" w:rsidRDefault="0046225F">
            <w:pPr>
              <w:pStyle w:val="TableParagraph"/>
              <w:spacing w:before="101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İş Yeri Hesap Banka</w:t>
            </w:r>
            <w:r w:rsidR="00DA2598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 xml:space="preserve"> Adı</w:t>
            </w:r>
            <w:r w:rsidR="001E0E65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 xml:space="preserve">  </w:t>
            </w:r>
            <w:proofErr w:type="gramStart"/>
            <w:r w:rsidR="001E0E65">
              <w:rPr>
                <w:rFonts w:ascii="Times New Roman" w:hAnsi="Times New Roman" w:cs="Times New Roman"/>
                <w:w w:val="120"/>
                <w:sz w:val="24"/>
                <w:szCs w:val="24"/>
                <w:lang w:val="tr-TR"/>
              </w:rPr>
              <w:t>:…………………………………………………………………</w:t>
            </w:r>
            <w:proofErr w:type="gramEnd"/>
          </w:p>
          <w:p w:rsidR="00565504" w:rsidRPr="00DA2598" w:rsidRDefault="0046225F">
            <w:pPr>
              <w:pStyle w:val="TableParagraph"/>
              <w:spacing w:before="131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w w:val="125"/>
                <w:sz w:val="24"/>
                <w:szCs w:val="24"/>
                <w:lang w:val="tr-TR"/>
              </w:rPr>
              <w:t>İş  Yeri  IBAN</w:t>
            </w:r>
            <w:r w:rsidR="00DA2598">
              <w:rPr>
                <w:rFonts w:ascii="Times New Roman" w:hAnsi="Times New Roman" w:cs="Times New Roman"/>
                <w:w w:val="125"/>
                <w:sz w:val="24"/>
                <w:szCs w:val="24"/>
                <w:lang w:val="tr-TR"/>
              </w:rPr>
              <w:t xml:space="preserve"> Numarası</w:t>
            </w:r>
            <w:proofErr w:type="gramStart"/>
            <w:r w:rsidR="001E0E65">
              <w:rPr>
                <w:rFonts w:ascii="Times New Roman" w:hAnsi="Times New Roman" w:cs="Times New Roman"/>
                <w:w w:val="125"/>
                <w:sz w:val="24"/>
                <w:szCs w:val="24"/>
                <w:lang w:val="tr-TR"/>
              </w:rPr>
              <w:t>:…………………………………………………………….</w:t>
            </w:r>
            <w:proofErr w:type="gramEnd"/>
          </w:p>
          <w:p w:rsidR="00565504" w:rsidRPr="00DA2598" w:rsidRDefault="0046225F">
            <w:pPr>
              <w:pStyle w:val="TableParagraph"/>
              <w:spacing w:before="131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>Banka  Şube</w:t>
            </w:r>
            <w:r w:rsidR="00DA2598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DA2598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>Kadu</w:t>
            </w:r>
            <w:proofErr w:type="spellEnd"/>
            <w:r w:rsidR="001E0E65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 xml:space="preserve">         </w:t>
            </w:r>
            <w:proofErr w:type="gramStart"/>
            <w:r w:rsidR="001E0E65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>:……………………………………………………….</w:t>
            </w:r>
            <w:proofErr w:type="gramEnd"/>
          </w:p>
          <w:p w:rsidR="00565504" w:rsidRPr="00DA2598" w:rsidRDefault="0046225F" w:rsidP="001E0E65">
            <w:pPr>
              <w:pStyle w:val="TableParagraph"/>
              <w:spacing w:before="112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>Banka Hesap</w:t>
            </w:r>
            <w:r w:rsidR="00DA2598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 xml:space="preserve"> No</w:t>
            </w:r>
            <w:r w:rsidR="001E0E65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 xml:space="preserve">           </w:t>
            </w:r>
            <w:proofErr w:type="gramStart"/>
            <w:r w:rsidR="001E0E65">
              <w:rPr>
                <w:rFonts w:ascii="Times New Roman" w:hAnsi="Times New Roman" w:cs="Times New Roman"/>
                <w:w w:val="130"/>
                <w:sz w:val="24"/>
                <w:szCs w:val="24"/>
                <w:lang w:val="tr-TR"/>
              </w:rPr>
              <w:t>:…………………………………………………………</w:t>
            </w:r>
            <w:proofErr w:type="gramEnd"/>
          </w:p>
        </w:tc>
      </w:tr>
    </w:tbl>
    <w:p w:rsidR="00565504" w:rsidRDefault="00565504">
      <w:pPr>
        <w:spacing w:before="8"/>
        <w:rPr>
          <w:rFonts w:ascii="Times New Roman" w:eastAsia="Arial" w:hAnsi="Times New Roman" w:cs="Times New Roman"/>
          <w:bCs/>
          <w:sz w:val="24"/>
          <w:szCs w:val="24"/>
          <w:lang w:val="tr-TR"/>
        </w:rPr>
      </w:pPr>
    </w:p>
    <w:p w:rsidR="00DA2598" w:rsidRPr="00DA2598" w:rsidRDefault="00DA2598">
      <w:pPr>
        <w:spacing w:before="8"/>
        <w:rPr>
          <w:rFonts w:ascii="Times New Roman" w:eastAsia="Arial" w:hAnsi="Times New Roman" w:cs="Times New Roman"/>
          <w:bCs/>
          <w:sz w:val="24"/>
          <w:szCs w:val="24"/>
          <w:lang w:val="tr-TR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18"/>
        <w:gridCol w:w="2592"/>
        <w:gridCol w:w="908"/>
        <w:gridCol w:w="2083"/>
        <w:gridCol w:w="2170"/>
        <w:gridCol w:w="2443"/>
      </w:tblGrid>
      <w:tr w:rsidR="00565504" w:rsidRPr="00DA2598" w:rsidTr="006E2B2F">
        <w:trPr>
          <w:trHeight w:hRule="exact" w:val="562"/>
        </w:trPr>
        <w:tc>
          <w:tcPr>
            <w:tcW w:w="10714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565504" w:rsidRPr="00DA2598" w:rsidRDefault="0046225F">
            <w:pPr>
              <w:pStyle w:val="TableParagraph"/>
              <w:spacing w:line="243" w:lineRule="exact"/>
              <w:ind w:left="3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İ</w:t>
            </w:r>
            <w:r w:rsidRPr="00DA2598">
              <w:rPr>
                <w:rFonts w:ascii="Times New Roman" w:hAnsi="Times New Roman" w:cs="Times New Roman"/>
                <w:spacing w:val="-3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İLGELERİ</w:t>
            </w:r>
          </w:p>
          <w:p w:rsidR="00565504" w:rsidRPr="00DA2598" w:rsidRDefault="0046225F">
            <w:pPr>
              <w:pStyle w:val="TableParagraph"/>
              <w:spacing w:before="35"/>
              <w:ind w:right="1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uzmuzdan</w:t>
            </w:r>
            <w:proofErr w:type="spellEnd"/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İşletmenizde Mesleki Eğitim Gören</w:t>
            </w:r>
            <w:r w:rsidRPr="00DA2598">
              <w:rPr>
                <w:rFonts w:ascii="Times New Roman" w:hAnsi="Times New Roman" w:cs="Times New Roman"/>
                <w:spacing w:val="22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/Öğrenciler</w:t>
            </w: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C KİMLİK</w:t>
            </w:r>
            <w:r w:rsidRPr="00DA2598">
              <w:rPr>
                <w:rFonts w:ascii="Times New Roman" w:hAnsi="Times New Roman" w:cs="Times New Roman"/>
                <w:spacing w:val="2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o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C2F" w:rsidRPr="00DA2598" w:rsidRDefault="00245C2F" w:rsidP="00245C2F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ı</w:t>
            </w:r>
            <w:r w:rsidRPr="00DA2598">
              <w:rPr>
                <w:rFonts w:ascii="Times New Roman" w:hAnsi="Times New Roman" w:cs="Times New Roman"/>
                <w:spacing w:val="3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ı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245C2F" w:rsidRPr="00DA2598" w:rsidRDefault="00245C2F" w:rsidP="00245C2F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  <w:t>Hes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  <w:t xml:space="preserve"> Kodu</w:t>
            </w: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45C2F" w:rsidRPr="00DA2598" w:rsidTr="006E2B2F">
        <w:trPr>
          <w:trHeight w:hRule="exact" w:val="274"/>
        </w:trPr>
        <w:tc>
          <w:tcPr>
            <w:tcW w:w="518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245C2F" w:rsidRPr="00DA2598" w:rsidRDefault="00245C2F" w:rsidP="001E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5C2F" w:rsidRPr="00DA2598" w:rsidRDefault="00245C2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5C2F" w:rsidRPr="00DA2598" w:rsidRDefault="00245C2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65504" w:rsidRPr="00DA2598" w:rsidTr="006E2B2F">
        <w:trPr>
          <w:trHeight w:hRule="exact" w:val="2909"/>
        </w:trPr>
        <w:tc>
          <w:tcPr>
            <w:tcW w:w="1071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504" w:rsidRPr="00DA2598" w:rsidRDefault="0046225F">
            <w:pPr>
              <w:pStyle w:val="TableParagraph"/>
              <w:spacing w:line="243" w:lineRule="exact"/>
              <w:ind w:left="7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ÇIKLAMALAR</w:t>
            </w:r>
          </w:p>
          <w:p w:rsidR="00565504" w:rsidRPr="00DA2598" w:rsidRDefault="0046225F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44" w:line="271" w:lineRule="auto"/>
              <w:ind w:right="18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  <w:t xml:space="preserve">Kanun gereği 20 den az personel çalıştıran işletmeler, beceri eğitimi yaptırması gereken her öğrenci için eğitim süresince her ay 18 yaşını bitirenlere ödenen asgari ücretin net tutarının 1/3’ü nispetinde, yirmi ve daha fazla personel çalıştırılması halinde 2/3’ü </w:t>
            </w:r>
            <w:proofErr w:type="gramStart"/>
            <w:r w:rsidRPr="00DA2598"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  <w:t>nispetinde  para</w:t>
            </w:r>
            <w:proofErr w:type="gramEnd"/>
            <w:r w:rsidRPr="00DA2598"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  <w:t xml:space="preserve"> yatırmakla</w:t>
            </w:r>
            <w:r w:rsidRPr="00DA2598"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  <w:t>yükümlüdürler.</w:t>
            </w:r>
          </w:p>
          <w:p w:rsidR="00565504" w:rsidRPr="00DA2598" w:rsidRDefault="0046225F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before="8" w:line="276" w:lineRule="auto"/>
              <w:ind w:right="19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şletmelere yaptıkları ödemeler için Devlet katkısı ödemesi yapılacaktır. Yapılacak ödeme; asgari ücretin net tutarının yüzde otuzu üzerinden; mesleki eğitim </w:t>
            </w:r>
            <w:proofErr w:type="gramStart"/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ülen  işletmede</w:t>
            </w:r>
            <w:proofErr w:type="gramEnd"/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yirmiden  az personel  çalışıyor ise üçte     ikisi,     yirmi     ve     üzerinde     personel     çalışıyor     ise     üçte     birinden     az      </w:t>
            </w:r>
            <w:r w:rsidRPr="00DA2598">
              <w:rPr>
                <w:rFonts w:ascii="Times New Roman" w:hAnsi="Times New Roman" w:cs="Times New Roman"/>
                <w:spacing w:val="23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lmayacaktır.</w:t>
            </w:r>
          </w:p>
          <w:p w:rsidR="00565504" w:rsidRPr="00DA2598" w:rsidRDefault="0046225F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before="3" w:line="278" w:lineRule="auto"/>
              <w:ind w:right="26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şletmeler Devlet katkısı </w:t>
            </w:r>
            <w:proofErr w:type="gramStart"/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utarın,</w:t>
            </w:r>
            <w:proofErr w:type="gramEnd"/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işletme payına düşen tutar, her ayın 10. gününe kadar öğrencinin banka hesabına </w:t>
            </w:r>
            <w:proofErr w:type="spellStart"/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trımakla</w:t>
            </w:r>
            <w:proofErr w:type="spellEnd"/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orumludur. Devlet katkısı tutarı her ayın 25. Günü işletmelere</w:t>
            </w:r>
            <w:r w:rsidRPr="00DA2598">
              <w:rPr>
                <w:rFonts w:ascii="Times New Roman" w:hAnsi="Times New Roman" w:cs="Times New Roman"/>
                <w:spacing w:val="-10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denir.</w:t>
            </w:r>
          </w:p>
        </w:tc>
      </w:tr>
      <w:tr w:rsidR="00565504" w:rsidRPr="00DA2598" w:rsidTr="006E2B2F">
        <w:trPr>
          <w:trHeight w:hRule="exact" w:val="939"/>
        </w:trPr>
        <w:tc>
          <w:tcPr>
            <w:tcW w:w="6101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565504" w:rsidRPr="00DA2598" w:rsidRDefault="0046225F">
            <w:pPr>
              <w:pStyle w:val="TableParagraph"/>
              <w:spacing w:before="72" w:line="264" w:lineRule="auto"/>
              <w:ind w:left="1958" w:right="246" w:hanging="1748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nun kapsamında verilecek olan devlet katkısından yararlanma</w:t>
            </w:r>
            <w:r w:rsidRPr="00DA2598">
              <w:rPr>
                <w:rFonts w:ascii="Times New Roman" w:hAnsi="Times New Roman" w:cs="Times New Roman"/>
                <w:spacing w:val="60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urumu</w:t>
            </w:r>
          </w:p>
        </w:tc>
        <w:tc>
          <w:tcPr>
            <w:tcW w:w="461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565504" w:rsidRPr="00DA2598" w:rsidRDefault="0046225F">
            <w:pPr>
              <w:pStyle w:val="TableParagraph"/>
              <w:spacing w:line="271" w:lineRule="auto"/>
              <w:ind w:left="950" w:right="929" w:hanging="3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ukarıda verdiğim bilgilerin doğruluğunu teyit ederim.  </w:t>
            </w:r>
            <w:r w:rsidRPr="00DA2598">
              <w:rPr>
                <w:rFonts w:ascii="Times New Roman" w:hAnsi="Times New Roman" w:cs="Times New Roman"/>
                <w:color w:val="BFBFBF"/>
                <w:sz w:val="24"/>
                <w:szCs w:val="24"/>
                <w:lang w:val="tr-TR"/>
              </w:rPr>
              <w:t>İş Yeri Yetkilisi</w:t>
            </w:r>
            <w:r w:rsidRPr="00DA2598">
              <w:rPr>
                <w:rFonts w:ascii="Times New Roman" w:hAnsi="Times New Roman" w:cs="Times New Roman"/>
                <w:color w:val="BFBFBF"/>
                <w:spacing w:val="-1"/>
                <w:sz w:val="24"/>
                <w:szCs w:val="24"/>
                <w:lang w:val="tr-TR"/>
              </w:rPr>
              <w:t xml:space="preserve"> </w:t>
            </w:r>
            <w:r w:rsidRPr="00DA2598">
              <w:rPr>
                <w:rFonts w:ascii="Times New Roman" w:hAnsi="Times New Roman" w:cs="Times New Roman"/>
                <w:color w:val="BFBFBF"/>
                <w:sz w:val="24"/>
                <w:szCs w:val="24"/>
                <w:lang w:val="tr-TR"/>
              </w:rPr>
              <w:t>Kaşe-İmza</w:t>
            </w:r>
          </w:p>
          <w:p w:rsidR="00565504" w:rsidRPr="00DA2598" w:rsidRDefault="0046225F">
            <w:pPr>
              <w:pStyle w:val="TableParagraph"/>
              <w:spacing w:before="3"/>
              <w:ind w:right="1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color w:val="BFBFBF"/>
                <w:w w:val="323"/>
                <w:sz w:val="24"/>
                <w:szCs w:val="24"/>
                <w:lang w:val="tr-TR"/>
              </w:rPr>
              <w:t xml:space="preserve">         </w:t>
            </w:r>
            <w:proofErr w:type="gramStart"/>
            <w:r w:rsidRPr="00DA2598">
              <w:rPr>
                <w:rFonts w:ascii="Times New Roman" w:hAnsi="Times New Roman" w:cs="Times New Roman"/>
                <w:color w:val="BFBFBF"/>
                <w:w w:val="325"/>
                <w:sz w:val="24"/>
                <w:szCs w:val="24"/>
                <w:lang w:val="tr-TR"/>
              </w:rPr>
              <w:t>..</w:t>
            </w:r>
            <w:proofErr w:type="gramEnd"/>
          </w:p>
        </w:tc>
      </w:tr>
      <w:tr w:rsidR="00565504" w:rsidRPr="00DA2598" w:rsidTr="006E2B2F">
        <w:trPr>
          <w:trHeight w:hRule="exact" w:val="720"/>
        </w:trPr>
        <w:tc>
          <w:tcPr>
            <w:tcW w:w="311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</w:tcPr>
          <w:p w:rsidR="00565504" w:rsidRPr="00DA2598" w:rsidRDefault="00565504">
            <w:pPr>
              <w:pStyle w:val="TableParagraph"/>
              <w:spacing w:before="9"/>
              <w:rPr>
                <w:rFonts w:ascii="Times New Roman" w:eastAsia="Arial" w:hAnsi="Times New Roman" w:cs="Times New Roman"/>
                <w:bCs/>
                <w:sz w:val="24"/>
                <w:szCs w:val="24"/>
                <w:lang w:val="tr-TR"/>
              </w:rPr>
            </w:pPr>
          </w:p>
          <w:p w:rsidR="00565504" w:rsidRPr="00DA2598" w:rsidRDefault="0046225F">
            <w:pPr>
              <w:pStyle w:val="TableParagraph"/>
              <w:ind w:left="24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stiyorum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</w:tcPr>
          <w:p w:rsidR="00565504" w:rsidRPr="00DA2598" w:rsidRDefault="00565504">
            <w:pPr>
              <w:pStyle w:val="TableParagraph"/>
              <w:spacing w:before="9"/>
              <w:rPr>
                <w:rFonts w:ascii="Times New Roman" w:eastAsia="Arial" w:hAnsi="Times New Roman" w:cs="Times New Roman"/>
                <w:bCs/>
                <w:sz w:val="24"/>
                <w:szCs w:val="24"/>
                <w:lang w:val="tr-TR"/>
              </w:rPr>
            </w:pPr>
          </w:p>
          <w:p w:rsidR="00565504" w:rsidRPr="00DA2598" w:rsidRDefault="0046225F">
            <w:pPr>
              <w:pStyle w:val="TableParagraph"/>
              <w:ind w:left="33"/>
              <w:rPr>
                <w:rFonts w:ascii="Times New Roman" w:eastAsia="Arial" w:hAnsi="Times New Roman" w:cs="Times New Roman"/>
                <w:sz w:val="24"/>
                <w:szCs w:val="24"/>
                <w:lang w:val="tr-TR"/>
              </w:rPr>
            </w:pPr>
            <w:r w:rsidRPr="00DA25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stemiyorum</w:t>
            </w:r>
          </w:p>
        </w:tc>
        <w:tc>
          <w:tcPr>
            <w:tcW w:w="4613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</w:tcPr>
          <w:p w:rsidR="00565504" w:rsidRPr="00DA2598" w:rsidRDefault="0056550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46225F" w:rsidRPr="00DA2598" w:rsidRDefault="0046225F" w:rsidP="00DA2598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46225F" w:rsidRPr="00DA2598" w:rsidSect="00DA2598">
      <w:type w:val="continuous"/>
      <w:pgSz w:w="11900" w:h="16840"/>
      <w:pgMar w:top="260" w:right="460" w:bottom="142" w:left="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D0D45"/>
    <w:multiLevelType w:val="hybridMultilevel"/>
    <w:tmpl w:val="A41A2A2E"/>
    <w:lvl w:ilvl="0" w:tplc="8B84C8E6">
      <w:start w:val="1"/>
      <w:numFmt w:val="decimal"/>
      <w:lvlText w:val="%1."/>
      <w:lvlJc w:val="left"/>
      <w:pPr>
        <w:ind w:left="24" w:hanging="260"/>
        <w:jc w:val="lef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C1904ED0">
      <w:start w:val="1"/>
      <w:numFmt w:val="bullet"/>
      <w:lvlText w:val="•"/>
      <w:lvlJc w:val="left"/>
      <w:pPr>
        <w:ind w:left="1085" w:hanging="260"/>
      </w:pPr>
      <w:rPr>
        <w:rFonts w:hint="default"/>
      </w:rPr>
    </w:lvl>
    <w:lvl w:ilvl="2" w:tplc="0B40D0EA">
      <w:start w:val="1"/>
      <w:numFmt w:val="bullet"/>
      <w:lvlText w:val="•"/>
      <w:lvlJc w:val="left"/>
      <w:pPr>
        <w:ind w:left="2151" w:hanging="260"/>
      </w:pPr>
      <w:rPr>
        <w:rFonts w:hint="default"/>
      </w:rPr>
    </w:lvl>
    <w:lvl w:ilvl="3" w:tplc="2A72AACE">
      <w:start w:val="1"/>
      <w:numFmt w:val="bullet"/>
      <w:lvlText w:val="•"/>
      <w:lvlJc w:val="left"/>
      <w:pPr>
        <w:ind w:left="3216" w:hanging="260"/>
      </w:pPr>
      <w:rPr>
        <w:rFonts w:hint="default"/>
      </w:rPr>
    </w:lvl>
    <w:lvl w:ilvl="4" w:tplc="4AECA592">
      <w:start w:val="1"/>
      <w:numFmt w:val="bullet"/>
      <w:lvlText w:val="•"/>
      <w:lvlJc w:val="left"/>
      <w:pPr>
        <w:ind w:left="4282" w:hanging="260"/>
      </w:pPr>
      <w:rPr>
        <w:rFonts w:hint="default"/>
      </w:rPr>
    </w:lvl>
    <w:lvl w:ilvl="5" w:tplc="4E265758">
      <w:start w:val="1"/>
      <w:numFmt w:val="bullet"/>
      <w:lvlText w:val="•"/>
      <w:lvlJc w:val="left"/>
      <w:pPr>
        <w:ind w:left="5347" w:hanging="260"/>
      </w:pPr>
      <w:rPr>
        <w:rFonts w:hint="default"/>
      </w:rPr>
    </w:lvl>
    <w:lvl w:ilvl="6" w:tplc="32AC4F58">
      <w:start w:val="1"/>
      <w:numFmt w:val="bullet"/>
      <w:lvlText w:val="•"/>
      <w:lvlJc w:val="left"/>
      <w:pPr>
        <w:ind w:left="6413" w:hanging="260"/>
      </w:pPr>
      <w:rPr>
        <w:rFonts w:hint="default"/>
      </w:rPr>
    </w:lvl>
    <w:lvl w:ilvl="7" w:tplc="340C3BE0">
      <w:start w:val="1"/>
      <w:numFmt w:val="bullet"/>
      <w:lvlText w:val="•"/>
      <w:lvlJc w:val="left"/>
      <w:pPr>
        <w:ind w:left="7478" w:hanging="260"/>
      </w:pPr>
      <w:rPr>
        <w:rFonts w:hint="default"/>
      </w:rPr>
    </w:lvl>
    <w:lvl w:ilvl="8" w:tplc="62F0FB84">
      <w:start w:val="1"/>
      <w:numFmt w:val="bullet"/>
      <w:lvlText w:val="•"/>
      <w:lvlJc w:val="left"/>
      <w:pPr>
        <w:ind w:left="8544" w:hanging="2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04"/>
    <w:rsid w:val="00025778"/>
    <w:rsid w:val="00120D71"/>
    <w:rsid w:val="001E0E65"/>
    <w:rsid w:val="00245C2F"/>
    <w:rsid w:val="0046225F"/>
    <w:rsid w:val="00565504"/>
    <w:rsid w:val="006E2B2F"/>
    <w:rsid w:val="00DA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0"/>
      <w:ind w:left="664"/>
    </w:pPr>
    <w:rPr>
      <w:rFonts w:ascii="Arial" w:eastAsia="Arial" w:hAnsi="Arial"/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0"/>
      <w:ind w:left="664"/>
    </w:pPr>
    <w:rPr>
      <w:rFonts w:ascii="Arial" w:eastAsia="Arial" w:hAnsi="Arial"/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0B34-4984-44C1-9A6E-52BDDE6E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 katkısı İŞLETME BİLGİ FORMU.xlsx</vt:lpstr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let  katkısı İŞLETME BİLGİ FORMU.xlsx</dc:title>
  <dc:creator>USER</dc:creator>
  <cp:lastModifiedBy>Can</cp:lastModifiedBy>
  <cp:revision>3</cp:revision>
  <cp:lastPrinted>2021-11-17T11:13:00Z</cp:lastPrinted>
  <dcterms:created xsi:type="dcterms:W3CDTF">2021-11-17T11:40:00Z</dcterms:created>
  <dcterms:modified xsi:type="dcterms:W3CDTF">2021-12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Creator">
    <vt:lpwstr>Bullzip PDF Printer (11.0.0.2588)</vt:lpwstr>
  </property>
  <property fmtid="{D5CDD505-2E9C-101B-9397-08002B2CF9AE}" pid="4" name="LastSaved">
    <vt:filetime>2021-11-17T00:00:00Z</vt:filetime>
  </property>
</Properties>
</file>